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1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est, G.M. Smith, Bannister, Davis, Guest, Forrest, Hewitt, M.M. Smith, Long, B. Newton, Thayer, Hager, Leber, Mitchell, Brittain, Gatch, Hixon, Pope, Chapman, Murphy, Brewer, Robbins, Caskey, T. Moore, Hardee, Erickson, Bradley and Blackwell</w:t>
      </w:r>
    </w:p>
    <w:p>
      <w:pPr>
        <w:widowControl w:val="false"/>
        <w:spacing w:after="0"/>
        <w:jc w:val="left"/>
      </w:pPr>
      <w:r>
        <w:rPr>
          <w:rFonts w:ascii="Times New Roman"/>
          <w:sz w:val="22"/>
        </w:rPr>
        <w:t xml:space="preserve">Document Path: LC-0524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February 13, 2024</w:t>
      </w:r>
    </w:p>
    <w:p>
      <w:pPr>
        <w:widowControl w:val="false"/>
        <w:spacing w:after="0"/>
        <w:jc w:val="left"/>
      </w:pPr>
      <w:r>
        <w:rPr>
          <w:rFonts w:ascii="Times New Roman"/>
          <w:sz w:val="22"/>
        </w:rPr>
        <w:t xml:space="preserve">Last Amended on February 7, 2024
</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Maximum potential employment benef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0c024e757340462d">
        <w:r w:rsidRPr="00770434">
          <w:rPr>
            <w:rStyle w:val="Hyperlink"/>
          </w:rPr>
          <w:t>House Journal</w:t>
        </w:r>
        <w:r w:rsidRPr="00770434">
          <w:rPr>
            <w:rStyle w:val="Hyperlink"/>
          </w:rPr>
          <w:noBreakHyphen/>
          <w:t>page 130</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Ways and Means</w:t>
      </w:r>
      <w:r>
        <w:t xml:space="preserve"> (</w:t>
      </w:r>
      <w:hyperlink w:history="true" r:id="Rb6957f250d5541f1">
        <w:r w:rsidRPr="00770434">
          <w:rPr>
            <w:rStyle w:val="Hyperlink"/>
          </w:rPr>
          <w:t>House Journal</w:t>
        </w:r>
        <w:r w:rsidRPr="00770434">
          <w:rPr>
            <w:rStyle w:val="Hyperlink"/>
          </w:rPr>
          <w:noBreakHyphen/>
          <w:t>page 130</w:t>
        </w:r>
      </w:hyperlink>
      <w:r>
        <w:t>)</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Murphy, 
 Brewer, Robbins
 </w:t>
      </w:r>
    </w:p>
    <w:p>
      <w:pPr>
        <w:widowControl w:val="false"/>
        <w:tabs>
          <w:tab w:val="right" w:pos="1008"/>
          <w:tab w:val="left" w:pos="1152"/>
          <w:tab w:val="left" w:pos="1872"/>
          <w:tab w:val="left" w:pos="9187"/>
        </w:tabs>
        <w:spacing w:after="0"/>
        <w:ind w:left="2088" w:hanging="2088"/>
      </w:pPr>
      <w:r>
        <w:tab/>
        <w:t>1/24/2024</w:t>
      </w:r>
      <w:r>
        <w:tab/>
        <w:t>House</w:t>
      </w:r>
      <w:r>
        <w:tab/>
        <w:t>Member(s) request name added as sponsor: Caskey
 </w:t>
      </w:r>
    </w:p>
    <w:p>
      <w:pPr>
        <w:widowControl w:val="false"/>
        <w:tabs>
          <w:tab w:val="right" w:pos="1008"/>
          <w:tab w:val="left" w:pos="1152"/>
          <w:tab w:val="left" w:pos="1872"/>
          <w:tab w:val="left" w:pos="9187"/>
        </w:tabs>
        <w:spacing w:after="0"/>
        <w:ind w:left="2088" w:hanging="2088"/>
      </w:pPr>
      <w:r>
        <w:tab/>
        <w:t>1/25/2024</w:t>
      </w:r>
      <w:r>
        <w:tab/>
        <w:t>House</w:t>
      </w:r>
      <w:r>
        <w:tab/>
        <w:t xml:space="preserve">Committee report: Favorable with amendment</w:t>
      </w:r>
      <w:r>
        <w:rPr>
          <w:b/>
        </w:rPr>
        <w:t xml:space="preserve"> Ways and Means</w:t>
      </w:r>
      <w:r>
        <w:t xml:space="preserve"> (</w:t>
      </w:r>
      <w:hyperlink w:history="true" r:id="R559a0aa2d82c4293">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30/2024</w:t>
      </w:r>
      <w:r>
        <w:tab/>
        <w:t>House</w:t>
      </w:r>
      <w:r>
        <w:tab/>
        <w:t>Member(s) request name added as sponsor: T.
 Moore, Hardee
 </w:t>
      </w:r>
    </w:p>
    <w:p>
      <w:pPr>
        <w:widowControl w:val="false"/>
        <w:tabs>
          <w:tab w:val="right" w:pos="1008"/>
          <w:tab w:val="left" w:pos="1152"/>
          <w:tab w:val="left" w:pos="1872"/>
          <w:tab w:val="left" w:pos="9187"/>
        </w:tabs>
        <w:spacing w:after="0"/>
        <w:ind w:left="2088" w:hanging="2088"/>
      </w:pPr>
      <w:r>
        <w:tab/>
        <w:t>1/30/2024</w:t>
      </w:r>
      <w:r>
        <w:tab/>
        <w:t>House</w:t>
      </w:r>
      <w:r>
        <w:tab/>
        <w:t xml:space="preserve">Requests for debate-Rep(s).</w:t>
      </w:r>
      <w:r>
        <w:t xml:space="preserve"> Caskey, B. Newton, Forrest, West, McDaniel, Hiott, Carter, Felder, Pope, McCravy, Guest, B.L. Cox, M.M. Smith, Lawson, Moss, Neese, Hixon, Taylor, Oremus, Chapman, Hewitt, Leber, Cobb-Hunter, Weeks, King</w:t>
      </w:r>
      <w:r>
        <w:t xml:space="preserve"> (</w:t>
      </w:r>
      <w:hyperlink w:history="true" r:id="Rd3572065c2a34fd2">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2/6/2024</w:t>
      </w:r>
      <w:r>
        <w:tab/>
        <w:t>House</w:t>
      </w:r>
      <w:r>
        <w:tab/>
        <w:t>Member(s) request name added as sponsor:
 Erickson, Bradley
 </w:t>
      </w:r>
    </w:p>
    <w:p>
      <w:pPr>
        <w:widowControl w:val="false"/>
        <w:tabs>
          <w:tab w:val="right" w:pos="1008"/>
          <w:tab w:val="left" w:pos="1152"/>
          <w:tab w:val="left" w:pos="1872"/>
          <w:tab w:val="left" w:pos="9187"/>
        </w:tabs>
        <w:spacing w:after="0"/>
        <w:ind w:left="2088" w:hanging="2088"/>
      </w:pPr>
      <w:r>
        <w:tab/>
        <w:t>2/7/2024</w:t>
      </w:r>
      <w:r>
        <w:tab/>
        <w:t>House</w:t>
      </w:r>
      <w:r>
        <w:tab/>
        <w:t>Member(s) request name added as sponsor: Blackwell
 </w:t>
      </w:r>
    </w:p>
    <w:p>
      <w:pPr>
        <w:widowControl w:val="false"/>
        <w:tabs>
          <w:tab w:val="right" w:pos="1008"/>
          <w:tab w:val="left" w:pos="1152"/>
          <w:tab w:val="left" w:pos="1872"/>
          <w:tab w:val="left" w:pos="9187"/>
        </w:tabs>
        <w:spacing w:after="0"/>
        <w:ind w:left="2088" w:hanging="2088"/>
      </w:pPr>
      <w:r>
        <w:tab/>
        <w:t>2/7/2024</w:t>
      </w:r>
      <w:r>
        <w:tab/>
        <w:t>House</w:t>
      </w:r>
      <w:r>
        <w:tab/>
        <w:t xml:space="preserve">Amended</w:t>
      </w:r>
      <w:r>
        <w:t xml:space="preserve"> (</w:t>
      </w:r>
      <w:hyperlink w:history="true" r:id="R39f079ab00644bc9">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ad second time</w:t>
      </w:r>
      <w:r>
        <w:t xml:space="preserve"> (</w:t>
      </w:r>
      <w:hyperlink w:history="true" r:id="Ra5788e052316486a">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oll call</w:t>
      </w:r>
      <w:r>
        <w:t xml:space="preserve"> Yeas-113  Nays-1</w:t>
      </w:r>
      <w:r>
        <w:t xml:space="preserve"> (</w:t>
      </w:r>
      <w:hyperlink w:history="true" r:id="Rc4d96c969fcd4b31">
        <w:r w:rsidRPr="00770434">
          <w:rPr>
            <w:rStyle w:val="Hyperlink"/>
          </w:rPr>
          <w:t>Hous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2/8/2024</w:t>
      </w:r>
      <w:r>
        <w:tab/>
        <w:t>House</w:t>
      </w:r>
      <w:r>
        <w:tab/>
        <w:t xml:space="preserve">Read third time and sent to Senate</w:t>
      </w:r>
      <w:r>
        <w:t xml:space="preserve"> (</w:t>
      </w:r>
      <w:hyperlink w:history="true" r:id="R71bf6e17c69243ae">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2/8/2024</w:t>
      </w:r>
      <w:r>
        <w:tab/>
        <w:t/>
      </w:r>
      <w:r>
        <w:tab/>
        <w:t>Scrivener's error corrected
 </w:t>
      </w:r>
    </w:p>
    <w:p>
      <w:pPr>
        <w:widowControl w:val="false"/>
        <w:tabs>
          <w:tab w:val="right" w:pos="1008"/>
          <w:tab w:val="left" w:pos="1152"/>
          <w:tab w:val="left" w:pos="1872"/>
          <w:tab w:val="left" w:pos="9187"/>
        </w:tabs>
        <w:spacing w:after="0"/>
        <w:ind w:left="2088" w:hanging="2088"/>
      </w:pPr>
      <w:r>
        <w:tab/>
        <w:t>2/13/2024</w:t>
      </w:r>
      <w:r>
        <w:tab/>
        <w:t>Senate</w:t>
      </w:r>
      <w:r>
        <w:tab/>
        <w:t xml:space="preserve">Introduced and read first time</w:t>
      </w:r>
      <w:r>
        <w:t xml:space="preserve"> (</w:t>
      </w:r>
      <w:hyperlink w:history="true" r:id="Rcd2f4bc9eb4c4fc0">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3/2024</w:t>
      </w:r>
      <w:r>
        <w:tab/>
        <w:t>Senate</w:t>
      </w:r>
      <w:r>
        <w:tab/>
        <w:t xml:space="preserve">Referred to Committee on</w:t>
      </w:r>
      <w:r>
        <w:rPr>
          <w:b/>
        </w:rPr>
        <w:t xml:space="preserve"> Labor, Commerce and Industry</w:t>
      </w:r>
      <w:r>
        <w:t xml:space="preserve"> (</w:t>
      </w:r>
      <w:hyperlink w:history="true" r:id="Raf3280f6dbeb44df">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3ff4eb94a805491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1966d3cc5934c0b">
        <w:r>
          <w:rPr>
            <w:rStyle w:val="Hyperlink"/>
            <w:u w:val="single"/>
          </w:rPr>
          <w:t>12/14/2023</w:t>
        </w:r>
      </w:hyperlink>
      <w:r>
        <w:t xml:space="preserve"/>
      </w:r>
    </w:p>
    <w:p>
      <w:pPr>
        <w:widowControl w:val="true"/>
        <w:spacing w:after="0"/>
        <w:jc w:val="left"/>
      </w:pPr>
      <w:r>
        <w:rPr>
          <w:rFonts w:ascii="Times New Roman"/>
          <w:sz w:val="22"/>
        </w:rPr>
        <w:t xml:space="preserve"/>
      </w:r>
      <w:hyperlink r:id="R08cc39c7e30e4697">
        <w:r>
          <w:rPr>
            <w:rStyle w:val="Hyperlink"/>
            <w:u w:val="single"/>
          </w:rPr>
          <w:t>01/25/2024</w:t>
        </w:r>
      </w:hyperlink>
      <w:r>
        <w:t xml:space="preserve"/>
      </w:r>
    </w:p>
    <w:p>
      <w:pPr>
        <w:widowControl w:val="true"/>
        <w:spacing w:after="0"/>
        <w:jc w:val="left"/>
      </w:pPr>
      <w:r>
        <w:rPr>
          <w:rFonts w:ascii="Times New Roman"/>
          <w:sz w:val="22"/>
        </w:rPr>
        <w:t xml:space="preserve"/>
      </w:r>
      <w:hyperlink r:id="Ra8b6763c69c143f2">
        <w:r>
          <w:rPr>
            <w:rStyle w:val="Hyperlink"/>
            <w:u w:val="single"/>
          </w:rPr>
          <w:t>02/07/2024</w:t>
        </w:r>
      </w:hyperlink>
      <w:r>
        <w:t xml:space="preserve"/>
      </w:r>
    </w:p>
    <w:p>
      <w:pPr>
        <w:widowControl w:val="true"/>
        <w:spacing w:after="0"/>
        <w:jc w:val="left"/>
      </w:pPr>
      <w:r>
        <w:rPr>
          <w:rFonts w:ascii="Times New Roman"/>
          <w:sz w:val="22"/>
        </w:rPr>
        <w:t xml:space="preserve"/>
      </w:r>
      <w:hyperlink r:id="R3e6f50f74f0c4756">
        <w:r>
          <w:rPr>
            <w:rStyle w:val="Hyperlink"/>
            <w:u w:val="single"/>
          </w:rPr>
          <w:t>02/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62378" w:rsidP="00762378" w:rsidRDefault="00762378" w14:paraId="22534C1A" w14:textId="77777777">
      <w:pPr>
        <w:pStyle w:val="sccoversheetstricken"/>
      </w:pPr>
      <w:r w:rsidRPr="00B07BF4">
        <w:t>Indicates Matter Stricken</w:t>
      </w:r>
    </w:p>
    <w:p w:rsidRPr="00B07BF4" w:rsidR="00762378" w:rsidP="00762378" w:rsidRDefault="00762378" w14:paraId="709B5729" w14:textId="77777777">
      <w:pPr>
        <w:pStyle w:val="sccoversheetunderline"/>
      </w:pPr>
      <w:r w:rsidRPr="00B07BF4">
        <w:t>Indicates New Matter</w:t>
      </w:r>
    </w:p>
    <w:p w:rsidRPr="00B07BF4" w:rsidR="00762378" w:rsidP="00762378" w:rsidRDefault="00762378" w14:paraId="126BB84F" w14:textId="77777777">
      <w:pPr>
        <w:pStyle w:val="sccoversheetemptyline"/>
      </w:pPr>
    </w:p>
    <w:sdt>
      <w:sdtPr>
        <w:alias w:val="status"/>
        <w:tag w:val="status"/>
        <w:id w:val="854397200"/>
        <w:placeholder>
          <w:docPart w:val="8D8D5F7F337A4409AECC5CD5B76FD3CE"/>
        </w:placeholder>
      </w:sdtPr>
      <w:sdtEndPr/>
      <w:sdtContent>
        <w:p w:rsidRPr="00B07BF4" w:rsidR="00762378" w:rsidP="00762378" w:rsidRDefault="00762378" w14:paraId="498A5E47" w14:textId="2254B1A5">
          <w:pPr>
            <w:pStyle w:val="sccoversheetstatus"/>
          </w:pPr>
          <w:r>
            <w:t>Amended</w:t>
          </w:r>
        </w:p>
      </w:sdtContent>
    </w:sdt>
    <w:sdt>
      <w:sdtPr>
        <w:alias w:val="printed"/>
        <w:tag w:val="printed"/>
        <w:id w:val="-1779714481"/>
        <w:placeholder>
          <w:docPart w:val="8D8D5F7F337A4409AECC5CD5B76FD3CE"/>
        </w:placeholder>
        <w:text/>
      </w:sdtPr>
      <w:sdtEndPr/>
      <w:sdtContent>
        <w:p w:rsidR="00762378" w:rsidP="00762378" w:rsidRDefault="00416323" w14:paraId="5C4FB0BE" w14:textId="4A56ECDA">
          <w:pPr>
            <w:pStyle w:val="sccoversheetinfo"/>
          </w:pPr>
          <w:r>
            <w:t>February 07, 2024</w:t>
          </w:r>
        </w:p>
      </w:sdtContent>
    </w:sdt>
    <w:p w:rsidRPr="00B07BF4" w:rsidR="00416323" w:rsidP="00762378" w:rsidRDefault="00416323" w14:paraId="61065B33" w14:textId="77777777">
      <w:pPr>
        <w:pStyle w:val="sccoversheetinfo"/>
      </w:pPr>
    </w:p>
    <w:sdt>
      <w:sdtPr>
        <w:alias w:val="billnumber"/>
        <w:tag w:val="billnumber"/>
        <w:id w:val="-897512070"/>
        <w:placeholder>
          <w:docPart w:val="8D8D5F7F337A4409AECC5CD5B76FD3CE"/>
        </w:placeholder>
        <w:text/>
      </w:sdtPr>
      <w:sdtEndPr/>
      <w:sdtContent>
        <w:p w:rsidRPr="00B07BF4" w:rsidR="00762378" w:rsidP="00762378" w:rsidRDefault="00762378" w14:paraId="783C58E3" w14:textId="62B98E4E">
          <w:pPr>
            <w:pStyle w:val="sccoversheetbillno"/>
          </w:pPr>
          <w:r>
            <w:t>H. 4710</w:t>
          </w:r>
        </w:p>
      </w:sdtContent>
    </w:sdt>
    <w:p w:rsidR="00416323" w:rsidP="00762378" w:rsidRDefault="00416323" w14:paraId="5C53173D" w14:textId="77777777">
      <w:pPr>
        <w:pStyle w:val="sccoversheetsponsor6"/>
      </w:pPr>
    </w:p>
    <w:p w:rsidRPr="00B07BF4" w:rsidR="00762378" w:rsidP="00762378" w:rsidRDefault="00762378" w14:paraId="3E2B03F0" w14:textId="324FF04E">
      <w:pPr>
        <w:pStyle w:val="sccoversheetsponsor6"/>
      </w:pPr>
      <w:r w:rsidRPr="00B07BF4">
        <w:t xml:space="preserve">Introduced by </w:t>
      </w:r>
      <w:sdt>
        <w:sdtPr>
          <w:alias w:val="sponsortype"/>
          <w:tag w:val="sponsortype"/>
          <w:id w:val="1707217765"/>
          <w:placeholder>
            <w:docPart w:val="8D8D5F7F337A4409AECC5CD5B76FD3CE"/>
          </w:placeholder>
          <w:text/>
        </w:sdtPr>
        <w:sdtEndPr/>
        <w:sdtContent>
          <w:r>
            <w:t>Reps</w:t>
          </w:r>
          <w:r w:rsidR="00416323">
            <w:t>.</w:t>
          </w:r>
        </w:sdtContent>
      </w:sdt>
      <w:r w:rsidRPr="00B07BF4">
        <w:t xml:space="preserve"> </w:t>
      </w:r>
      <w:sdt>
        <w:sdtPr>
          <w:alias w:val="sponsors"/>
          <w:tag w:val="sponsors"/>
          <w:id w:val="716862734"/>
          <w:placeholder>
            <w:docPart w:val="8D8D5F7F337A4409AECC5CD5B76FD3CE"/>
          </w:placeholder>
          <w:text/>
        </w:sdtPr>
        <w:sdtEndPr/>
        <w:sdtContent>
          <w:r>
            <w:t>West, G. M. Smith, Bannister, Davis, Guest, Forrest, Hewitt, M. M. Smith, Long, B. Newton, Thayer, Hager, Leber, Mitchell, Brittain, Gatch, Hixon, Pope, Chapman, Murphy, Brewer, Robbins, Caskey, T. Moore, Hardee, Erickson, Bradley and Blackwell</w:t>
          </w:r>
        </w:sdtContent>
      </w:sdt>
      <w:r w:rsidRPr="00B07BF4">
        <w:t xml:space="preserve"> </w:t>
      </w:r>
    </w:p>
    <w:p w:rsidRPr="00B07BF4" w:rsidR="00762378" w:rsidP="00762378" w:rsidRDefault="00762378" w14:paraId="1342D140" w14:textId="77777777">
      <w:pPr>
        <w:pStyle w:val="sccoversheetsponsor6"/>
      </w:pPr>
    </w:p>
    <w:p w:rsidRPr="00B07BF4" w:rsidR="00762378" w:rsidP="003D62E3" w:rsidRDefault="003D62E3" w14:paraId="05624D89" w14:textId="2A51B516">
      <w:pPr>
        <w:pStyle w:val="sccoversheetreadfirst"/>
      </w:pPr>
      <w:sdt>
        <w:sdtPr>
          <w:alias w:val="typeinitial"/>
          <w:tag w:val="typeinitial"/>
          <w:id w:val="98301346"/>
          <w:placeholder>
            <w:docPart w:val="8D8D5F7F337A4409AECC5CD5B76FD3CE"/>
          </w:placeholder>
          <w:text/>
        </w:sdtPr>
        <w:sdtEndPr/>
        <w:sdtContent>
          <w:r w:rsidR="00762378">
            <w:t>S</w:t>
          </w:r>
        </w:sdtContent>
      </w:sdt>
      <w:r w:rsidRPr="00B07BF4" w:rsidR="00762378">
        <w:t xml:space="preserve">. Printed </w:t>
      </w:r>
      <w:sdt>
        <w:sdtPr>
          <w:alias w:val="printed"/>
          <w:tag w:val="printed"/>
          <w:id w:val="-774643221"/>
          <w:placeholder>
            <w:docPart w:val="8D8D5F7F337A4409AECC5CD5B76FD3CE"/>
          </w:placeholder>
          <w:text/>
        </w:sdtPr>
        <w:sdtEndPr/>
        <w:sdtContent>
          <w:r w:rsidR="00762378">
            <w:t>02/07/24</w:t>
          </w:r>
        </w:sdtContent>
      </w:sdt>
      <w:r w:rsidRPr="00B07BF4" w:rsidR="00762378">
        <w:t>--</w:t>
      </w:r>
      <w:sdt>
        <w:sdtPr>
          <w:alias w:val="residingchamber"/>
          <w:tag w:val="residingchamber"/>
          <w:id w:val="1651789982"/>
          <w:placeholder>
            <w:docPart w:val="8D8D5F7F337A4409AECC5CD5B76FD3CE"/>
          </w:placeholder>
          <w:text/>
        </w:sdtPr>
        <w:sdtEndPr/>
        <w:sdtContent>
          <w:r w:rsidR="00762378">
            <w:t>H</w:t>
          </w:r>
        </w:sdtContent>
      </w:sdt>
      <w:r w:rsidRPr="00B07BF4" w:rsidR="00762378">
        <w:t>.</w:t>
      </w:r>
      <w:r>
        <w:tab/>
        <w:t>[SEC 2/8/2024 11:45 AM]</w:t>
      </w:r>
    </w:p>
    <w:p w:rsidRPr="00B07BF4" w:rsidR="00762378" w:rsidP="00762378" w:rsidRDefault="00762378" w14:paraId="2745269C" w14:textId="15311172">
      <w:pPr>
        <w:pStyle w:val="sccoversheetreadfirst"/>
      </w:pPr>
      <w:r w:rsidRPr="00B07BF4">
        <w:t xml:space="preserve">Read the first time </w:t>
      </w:r>
      <w:sdt>
        <w:sdtPr>
          <w:alias w:val="readfirst"/>
          <w:tag w:val="readfirst"/>
          <w:id w:val="-1145275273"/>
          <w:placeholder>
            <w:docPart w:val="8D8D5F7F337A4409AECC5CD5B76FD3CE"/>
          </w:placeholder>
          <w:text/>
        </w:sdtPr>
        <w:sdtEndPr/>
        <w:sdtContent>
          <w:r>
            <w:t>January 09, 2024</w:t>
          </w:r>
        </w:sdtContent>
      </w:sdt>
    </w:p>
    <w:p w:rsidRPr="00B07BF4" w:rsidR="00762378" w:rsidP="00762378" w:rsidRDefault="00762378" w14:paraId="22E6FE19" w14:textId="77777777">
      <w:pPr>
        <w:pStyle w:val="sccoversheetemptyline"/>
      </w:pPr>
    </w:p>
    <w:p w:rsidRPr="00B07BF4" w:rsidR="00762378" w:rsidP="00762378" w:rsidRDefault="00762378" w14:paraId="12AECD3E" w14:textId="77777777">
      <w:pPr>
        <w:pStyle w:val="sccoversheetemptyline"/>
        <w:tabs>
          <w:tab w:val="center" w:pos="4493"/>
          <w:tab w:val="right" w:pos="8986"/>
        </w:tabs>
        <w:jc w:val="center"/>
      </w:pPr>
      <w:r w:rsidRPr="00B07BF4">
        <w:t>________</w:t>
      </w:r>
    </w:p>
    <w:p w:rsidRPr="00B07BF4" w:rsidR="00762378" w:rsidP="00762378" w:rsidRDefault="00762378" w14:paraId="570473ED" w14:textId="77777777">
      <w:pPr>
        <w:pStyle w:val="sccoversheetemptyline"/>
        <w:jc w:val="center"/>
        <w:rPr>
          <w:u w:val="single"/>
        </w:rPr>
      </w:pPr>
    </w:p>
    <w:p w:rsidRPr="00B07BF4" w:rsidR="00762378" w:rsidP="00762378" w:rsidRDefault="00762378" w14:paraId="075E4090" w14:textId="77777777">
      <w:pPr>
        <w:pStyle w:val="sccoversheetFISheader"/>
      </w:pPr>
      <w:r w:rsidRPr="00B07BF4">
        <w:t>statement of estimated fiscal impact</w:t>
      </w:r>
    </w:p>
    <w:p w:rsidRPr="00B07BF4" w:rsidR="00762378" w:rsidP="00762378" w:rsidRDefault="00762378" w14:paraId="45DF8BD6" w14:textId="77777777">
      <w:pPr>
        <w:pStyle w:val="sccoversheetFISsectionheaders"/>
      </w:pPr>
      <w:r w:rsidRPr="00B07BF4">
        <w:t>Explanation of Fiscal Impact</w:t>
      </w:r>
    </w:p>
    <w:p w:rsidR="00416323" w:rsidP="00416323" w:rsidRDefault="00416323" w14:paraId="7B5E0D81" w14:textId="77777777">
      <w:pPr>
        <w:pStyle w:val="sccoversheetFISsectionheaders"/>
      </w:pPr>
      <w:r>
        <w:t>State Expenditure</w:t>
      </w:r>
    </w:p>
    <w:p w:rsidR="00416323" w:rsidP="00416323" w:rsidRDefault="00416323" w14:paraId="40F3B572" w14:textId="77777777">
      <w:pPr>
        <w:pStyle w:val="sccoversheetFISsectioninfo"/>
      </w:pPr>
      <w:r>
        <w:t xml:space="preserve">This bill amends Section 41-35-50 and 41-35-120, relating to the maximum unemployment insurance benefits that beneficiaries can receive. Currently, maximum benefits in a benefit year are the lessor of one third of the wages for insured work from the beneficiary’s base period or twenty times his weekly calculated benefit. This bill changes the calculation of the maximum benefits to depend upon the seasonal adjusted statewide unemployment rate for the most recent six-month period. This bill sets the maximum benefits as follows: </w:t>
      </w:r>
    </w:p>
    <w:p w:rsidR="00416323" w:rsidP="00416323" w:rsidRDefault="00416323" w14:paraId="5CE3655D" w14:textId="77777777">
      <w:pPr>
        <w:pStyle w:val="sccoversheetFISsectioninfo"/>
      </w:pPr>
    </w:p>
    <w:p w:rsidR="00416323" w:rsidP="00416323" w:rsidRDefault="00416323" w14:paraId="2C0A9494" w14:textId="28810FE3">
      <w:pPr>
        <w:pStyle w:val="sccoversheetFISsectioninfo"/>
        <w:tabs>
          <w:tab w:val="left" w:pos="3960"/>
        </w:tabs>
      </w:pPr>
      <w:r>
        <w:t>Seasonal Adjusted Unemployment Rate</w:t>
      </w:r>
      <w:r>
        <w:tab/>
        <w:t>Number of Weeks</w:t>
      </w:r>
    </w:p>
    <w:p w:rsidR="00416323" w:rsidP="00416323" w:rsidRDefault="00416323" w14:paraId="673D61D5" w14:textId="151AF52D">
      <w:pPr>
        <w:pStyle w:val="sccoversheetFISsectioninfo"/>
        <w:tabs>
          <w:tab w:val="left" w:pos="3960"/>
        </w:tabs>
      </w:pPr>
      <w:r>
        <w:t>Less than or equal to 5.5%</w:t>
      </w:r>
      <w:r>
        <w:tab/>
        <w:t>12 weeks</w:t>
      </w:r>
    </w:p>
    <w:p w:rsidR="00416323" w:rsidP="00416323" w:rsidRDefault="00416323" w14:paraId="7D65B6AA" w14:textId="73874FC2">
      <w:pPr>
        <w:pStyle w:val="sccoversheetFISsectioninfo"/>
        <w:tabs>
          <w:tab w:val="left" w:pos="3960"/>
        </w:tabs>
      </w:pPr>
      <w:r>
        <w:t>Greater than 5.5% up to 6%</w:t>
      </w:r>
      <w:r>
        <w:tab/>
        <w:t>13 weeks</w:t>
      </w:r>
    </w:p>
    <w:p w:rsidR="00416323" w:rsidP="00416323" w:rsidRDefault="00416323" w14:paraId="1A5EBA19" w14:textId="3B7E99D8">
      <w:pPr>
        <w:pStyle w:val="sccoversheetFISsectioninfo"/>
        <w:tabs>
          <w:tab w:val="left" w:pos="3960"/>
        </w:tabs>
      </w:pPr>
      <w:r>
        <w:t>Greater than 6% up to 6.5%</w:t>
      </w:r>
      <w:r>
        <w:tab/>
        <w:t>14 weeks</w:t>
      </w:r>
    </w:p>
    <w:p w:rsidR="00416323" w:rsidP="00416323" w:rsidRDefault="00416323" w14:paraId="16BB3D41" w14:textId="2B6323EF">
      <w:pPr>
        <w:pStyle w:val="sccoversheetFISsectioninfo"/>
        <w:tabs>
          <w:tab w:val="left" w:pos="3960"/>
        </w:tabs>
      </w:pPr>
      <w:r>
        <w:t>Greater than 6.5% up to 7%</w:t>
      </w:r>
      <w:r>
        <w:tab/>
        <w:t>15 weeks</w:t>
      </w:r>
    </w:p>
    <w:p w:rsidR="00416323" w:rsidP="00416323" w:rsidRDefault="00416323" w14:paraId="78704AFA" w14:textId="4F9D6541">
      <w:pPr>
        <w:pStyle w:val="sccoversheetFISsectioninfo"/>
        <w:tabs>
          <w:tab w:val="left" w:pos="3960"/>
        </w:tabs>
      </w:pPr>
      <w:r>
        <w:t>Greater than 7% up to 7.5%</w:t>
      </w:r>
      <w:r>
        <w:tab/>
        <w:t>16 weeks</w:t>
      </w:r>
    </w:p>
    <w:p w:rsidR="00416323" w:rsidP="00416323" w:rsidRDefault="00416323" w14:paraId="47D3CB3A" w14:textId="5799FD73">
      <w:pPr>
        <w:pStyle w:val="sccoversheetFISsectioninfo"/>
        <w:tabs>
          <w:tab w:val="left" w:pos="3960"/>
        </w:tabs>
      </w:pPr>
      <w:r>
        <w:t>Greater than 7.5% up to 8%</w:t>
      </w:r>
      <w:r>
        <w:tab/>
        <w:t>17 weeks</w:t>
      </w:r>
    </w:p>
    <w:p w:rsidR="00416323" w:rsidP="00416323" w:rsidRDefault="00416323" w14:paraId="41C88CCD" w14:textId="60B5DC18">
      <w:pPr>
        <w:pStyle w:val="sccoversheetFISsectioninfo"/>
        <w:tabs>
          <w:tab w:val="left" w:pos="3960"/>
        </w:tabs>
      </w:pPr>
      <w:r>
        <w:t>Greater than 8% up to 8.5%</w:t>
      </w:r>
      <w:r>
        <w:tab/>
        <w:t>18 weeks</w:t>
      </w:r>
    </w:p>
    <w:p w:rsidR="00416323" w:rsidP="00416323" w:rsidRDefault="00416323" w14:paraId="30612937" w14:textId="4ADFF264">
      <w:pPr>
        <w:pStyle w:val="sccoversheetFISsectioninfo"/>
        <w:tabs>
          <w:tab w:val="left" w:pos="3960"/>
        </w:tabs>
      </w:pPr>
      <w:r>
        <w:t>Greater than 8.5% up to 9%</w:t>
      </w:r>
      <w:r>
        <w:tab/>
        <w:t>19 weeks</w:t>
      </w:r>
    </w:p>
    <w:p w:rsidR="00416323" w:rsidP="00416323" w:rsidRDefault="00416323" w14:paraId="77B31C52" w14:textId="57017AA3">
      <w:pPr>
        <w:pStyle w:val="sccoversheetFISsectioninfo"/>
        <w:tabs>
          <w:tab w:val="left" w:pos="3960"/>
        </w:tabs>
      </w:pPr>
      <w:r>
        <w:t>Greater than 9%</w:t>
      </w:r>
      <w:r>
        <w:tab/>
        <w:t>20 weeks</w:t>
      </w:r>
    </w:p>
    <w:p w:rsidR="00416323" w:rsidP="00416323" w:rsidRDefault="00416323" w14:paraId="2AA5D332" w14:textId="77777777">
      <w:pPr>
        <w:pStyle w:val="sccoversheetFISsectioninfo"/>
      </w:pPr>
    </w:p>
    <w:p w:rsidR="00416323" w:rsidP="00416323" w:rsidRDefault="00416323" w14:paraId="60A82CE9" w14:textId="77777777">
      <w:pPr>
        <w:pStyle w:val="sccoversheetFISsectioninfo"/>
      </w:pPr>
      <w:r>
        <w:t xml:space="preserve">This will result in fewer benefits paid when the unemployment rate is lower. The formula rate is the average of the preceding July, August, and September seasonally adjusted unemployment rates for the first six month of a calendar year and the average of the seasonally adjusted unemployment rate of January, February, and March of the year for the last six month of a calendar year. Based on the current </w:t>
      </w:r>
    </w:p>
    <w:p w:rsidR="000179C6" w:rsidP="000179C6" w:rsidRDefault="000179C6" w14:paraId="1AF34414" w14:textId="77777777">
      <w:pPr>
        <w:pStyle w:val="sccoversheetFISsectioninfo"/>
        <w:suppressLineNumbers/>
        <w:spacing w:line="14" w:lineRule="exact"/>
        <w:ind w:firstLine="0"/>
        <w:sectPr w:rsidR="000179C6" w:rsidSect="000179C6">
          <w:footerReference w:type="default" r:id="rId11"/>
          <w:pgSz w:w="12240" w:h="15840" w:code="1"/>
          <w:pgMar w:top="1008" w:right="1627" w:bottom="1008" w:left="1627" w:header="720" w:footer="720" w:gutter="0"/>
          <w:lnNumType w:countBy="1" w:restart="newSection"/>
          <w:cols w:space="708"/>
          <w:docGrid w:linePitch="360"/>
        </w:sectPr>
      </w:pPr>
    </w:p>
    <w:p w:rsidR="00416323" w:rsidP="00B5628E" w:rsidRDefault="00416323" w14:paraId="639F39B2" w14:textId="77777777">
      <w:pPr>
        <w:pStyle w:val="sccoversheetFISsectioninfo"/>
        <w:ind w:firstLine="0"/>
      </w:pPr>
      <w:r>
        <w:lastRenderedPageBreak/>
        <w:t>unemployment rate, which is below 5.5 percent, this bill will result in lowering the maximum benefits. This bill will impact unemployment insurance claims beginning October 1, 2024.</w:t>
      </w:r>
    </w:p>
    <w:p w:rsidR="00416323" w:rsidP="00416323" w:rsidRDefault="00416323" w14:paraId="25DF8E5A" w14:textId="77777777">
      <w:pPr>
        <w:pStyle w:val="sccoversheetFISsectioninfo"/>
      </w:pPr>
    </w:p>
    <w:p w:rsidR="00416323" w:rsidP="00416323" w:rsidRDefault="00416323" w14:paraId="1E9A4849" w14:textId="77777777">
      <w:pPr>
        <w:pStyle w:val="sccoversheetFISsectioninfo"/>
      </w:pPr>
      <w:r>
        <w:t xml:space="preserve">Department of Employment and Workforce. DEW is responsible for managing South Carolina’s unemployment insurance system, including the UITF. DEW anticipates this bill will result in approximately $30,000 in non-recurring expenses to upgrade software and ensure that employers, claimants, and the public have materials related to the change in the maximum benefits due to this bill The agency indicates these expenses can be managed using existing Federal Funds. </w:t>
      </w:r>
    </w:p>
    <w:p w:rsidR="00416323" w:rsidP="00416323" w:rsidRDefault="00416323" w14:paraId="205ECC99" w14:textId="77777777">
      <w:pPr>
        <w:pStyle w:val="sccoversheetFISsectioninfo"/>
      </w:pPr>
    </w:p>
    <w:p w:rsidR="00416323" w:rsidP="00416323" w:rsidRDefault="00416323" w14:paraId="3015BE34" w14:textId="77777777">
      <w:pPr>
        <w:pStyle w:val="sccoversheetFISsectioninfo"/>
      </w:pPr>
      <w:r>
        <w:t>Additionally, DEW indicates this bill may result in an undetermined savings in Other Funds expenditures beginning in FY 2024-25 due to the lower aggregate unemployment insurance benefits paid from the UITF. For reference, in FY 2022-23, there was a total of $135,600,000 in benefits paid from the UITF. As the unemployment rate was below 5.5 percent over this time period, this bill would have capped benefits at twelve weeks, resulting in a potential savings of $34,600,000 or approximately 25 percent of the benefits paid. If the unemployment rate were higher, then the expenditure savings would be lower.</w:t>
      </w:r>
    </w:p>
    <w:p w:rsidR="00416323" w:rsidP="00416323" w:rsidRDefault="00416323" w14:paraId="11924288" w14:textId="77777777">
      <w:pPr>
        <w:pStyle w:val="sccoversheetFISsectioninfo"/>
      </w:pPr>
    </w:p>
    <w:p w:rsidR="00416323" w:rsidP="00416323" w:rsidRDefault="00416323" w14:paraId="197B4F96" w14:textId="77777777">
      <w:pPr>
        <w:pStyle w:val="sccoversheetFISsectionheaders"/>
      </w:pPr>
      <w:r>
        <w:t>State Revenue</w:t>
      </w:r>
    </w:p>
    <w:p w:rsidR="00416323" w:rsidP="00416323" w:rsidRDefault="00416323" w14:paraId="476AFBFB" w14:textId="77777777">
      <w:pPr>
        <w:pStyle w:val="sccoversheetFISsectioninfo"/>
      </w:pPr>
      <w:r>
        <w:t xml:space="preserve">The UITF is funded through the unemployment insurance tax on businesses. DEW calculates the tax rates annually to maintain solvency for the UITF. The solvency of the UITF is determined by the Average High-Cost Multiple (AHCM). The AHCM is the estimated ratio of the fund balance to total taxable wages divided by average ratio of unemployment benefits paid to total taxable wages of the three highest calendar years in the last twenty years or in the last three recessions. </w:t>
      </w:r>
    </w:p>
    <w:p w:rsidR="00416323" w:rsidP="00416323" w:rsidRDefault="00416323" w14:paraId="4C07D51D" w14:textId="77777777">
      <w:pPr>
        <w:pStyle w:val="sccoversheetFISsectioninfo"/>
      </w:pPr>
    </w:p>
    <w:p w:rsidR="00416323" w:rsidP="00416323" w:rsidRDefault="00416323" w14:paraId="73D03999" w14:textId="77777777">
      <w:pPr>
        <w:pStyle w:val="sccoversheetFISsectioninfo"/>
      </w:pPr>
      <w:r>
        <w:t xml:space="preserve">DEW anticipates this bill will not modify the solvency of the UITF. Also, DEW indicates the 2024 tax rates have been assigned already. However, beginning in tax year 2025, this bill may result in a decrease in Other Funds revenue as the tax rates may be set at lower rates while still maintaining the fund’s solvency, due to a potential decrease in the total payouts from the UITF. </w:t>
      </w:r>
    </w:p>
    <w:p w:rsidR="00416323" w:rsidP="00416323" w:rsidRDefault="00416323" w14:paraId="78A4F10B" w14:textId="77777777">
      <w:pPr>
        <w:pStyle w:val="sccoversheetFISsectioninfo"/>
      </w:pPr>
    </w:p>
    <w:p w:rsidR="00416323" w:rsidP="00416323" w:rsidRDefault="00416323" w14:paraId="6A481F8C" w14:textId="77777777">
      <w:pPr>
        <w:pStyle w:val="sccoversheetFISsectionheaders"/>
      </w:pPr>
      <w:r>
        <w:t>State Expenditure</w:t>
      </w:r>
    </w:p>
    <w:p w:rsidR="00416323" w:rsidP="00416323" w:rsidRDefault="00416323" w14:paraId="5508EC6B" w14:textId="77777777">
      <w:pPr>
        <w:pStyle w:val="sccoversheetFISsectioninfo"/>
      </w:pPr>
      <w:r>
        <w:t xml:space="preserve">This bill amends Section 41-35-50, relating to the maximum unemployment insurance benefits that beneficiaries can receive. Currently, maximum benefits in a benefit year are the lessor of one third of the wages for insured work from the beneficiary’s base period or twenty times his weekly calculated benefit. This bill changes the calculation of the maximum benefits to depend upon the seasonal adjusted statewide unemployment rate for the most recent six-month period. This bill sets the maximum benefits as follows: </w:t>
      </w:r>
    </w:p>
    <w:p w:rsidR="000179C6" w:rsidP="000179C6" w:rsidRDefault="000179C6" w14:paraId="5CA957CC" w14:textId="77777777">
      <w:pPr>
        <w:pStyle w:val="sccoversheetFISsectioninfo"/>
        <w:suppressLineNumbers/>
        <w:spacing w:line="14" w:lineRule="exact"/>
        <w:sectPr w:rsidR="000179C6" w:rsidSect="000179C6">
          <w:pgSz w:w="12240" w:h="15840" w:code="1"/>
          <w:pgMar w:top="1008" w:right="1627" w:bottom="1008" w:left="1627" w:header="720" w:footer="720" w:gutter="0"/>
          <w:lnNumType w:countBy="1" w:restart="newSection"/>
          <w:cols w:space="708"/>
          <w:docGrid w:linePitch="360"/>
        </w:sectPr>
      </w:pPr>
    </w:p>
    <w:p w:rsidR="00416323" w:rsidP="00416323" w:rsidRDefault="00416323" w14:paraId="2D6C7269" w14:textId="77777777">
      <w:pPr>
        <w:pStyle w:val="sccoversheetFISsectioninfo"/>
      </w:pPr>
    </w:p>
    <w:p w:rsidR="00416323" w:rsidP="00416323" w:rsidRDefault="00416323" w14:paraId="08118B58" w14:textId="7E896D81">
      <w:pPr>
        <w:pStyle w:val="sccoversheetFISsectioninfo"/>
        <w:tabs>
          <w:tab w:val="left" w:pos="4050"/>
        </w:tabs>
      </w:pPr>
      <w:r>
        <w:t>Seasonal Adjusted Unemployment Rate</w:t>
      </w:r>
      <w:r>
        <w:tab/>
        <w:t>Number of Weeks</w:t>
      </w:r>
    </w:p>
    <w:p w:rsidR="00416323" w:rsidP="00416323" w:rsidRDefault="00416323" w14:paraId="556299BA" w14:textId="47F7581A">
      <w:pPr>
        <w:pStyle w:val="sccoversheetFISsectioninfo"/>
        <w:tabs>
          <w:tab w:val="left" w:pos="4050"/>
        </w:tabs>
      </w:pPr>
      <w:r>
        <w:t>Less than or equal to 5.50025%</w:t>
      </w:r>
      <w:r>
        <w:tab/>
        <w:t>12 weeks</w:t>
      </w:r>
    </w:p>
    <w:p w:rsidR="00416323" w:rsidP="00416323" w:rsidRDefault="00416323" w14:paraId="27202FF1" w14:textId="1AD23368">
      <w:pPr>
        <w:pStyle w:val="sccoversheetFISsectioninfo"/>
        <w:tabs>
          <w:tab w:val="left" w:pos="4050"/>
        </w:tabs>
      </w:pPr>
      <w:r>
        <w:t>Greater than 5.5% up to 6%</w:t>
      </w:r>
      <w:r>
        <w:tab/>
        <w:t>13 weeks</w:t>
      </w:r>
    </w:p>
    <w:p w:rsidR="00416323" w:rsidP="00416323" w:rsidRDefault="00416323" w14:paraId="51314402" w14:textId="25D0190F">
      <w:pPr>
        <w:pStyle w:val="sccoversheetFISsectioninfo"/>
        <w:tabs>
          <w:tab w:val="left" w:pos="4050"/>
        </w:tabs>
      </w:pPr>
      <w:r>
        <w:t>Greater than 6% up to 6.5%</w:t>
      </w:r>
      <w:r>
        <w:tab/>
        <w:t>14 weeks</w:t>
      </w:r>
    </w:p>
    <w:p w:rsidR="00416323" w:rsidP="00416323" w:rsidRDefault="00416323" w14:paraId="371B897E" w14:textId="0826EF01">
      <w:pPr>
        <w:pStyle w:val="sccoversheetFISsectioninfo"/>
        <w:tabs>
          <w:tab w:val="left" w:pos="4050"/>
        </w:tabs>
      </w:pPr>
      <w:r>
        <w:t>Greater than 6.5% up to 7%</w:t>
      </w:r>
      <w:r>
        <w:tab/>
        <w:t>15 weeks</w:t>
      </w:r>
    </w:p>
    <w:p w:rsidR="00416323" w:rsidP="00416323" w:rsidRDefault="00416323" w14:paraId="18F03A4E" w14:textId="53C64224">
      <w:pPr>
        <w:pStyle w:val="sccoversheetFISsectioninfo"/>
        <w:tabs>
          <w:tab w:val="left" w:pos="4050"/>
        </w:tabs>
      </w:pPr>
      <w:r>
        <w:t>Greater than 7% up to 7.5%</w:t>
      </w:r>
      <w:r>
        <w:tab/>
        <w:t>16 weeks</w:t>
      </w:r>
    </w:p>
    <w:p w:rsidR="00416323" w:rsidP="00416323" w:rsidRDefault="00416323" w14:paraId="5DD38642" w14:textId="6C311855">
      <w:pPr>
        <w:pStyle w:val="sccoversheetFISsectioninfo"/>
        <w:tabs>
          <w:tab w:val="left" w:pos="4050"/>
        </w:tabs>
      </w:pPr>
      <w:r>
        <w:t>Greater than 7.5% up to 8%</w:t>
      </w:r>
      <w:r>
        <w:tab/>
        <w:t>17 weeks</w:t>
      </w:r>
    </w:p>
    <w:p w:rsidR="00416323" w:rsidP="00416323" w:rsidRDefault="00416323" w14:paraId="70A98C7A" w14:textId="70EB4A9C">
      <w:pPr>
        <w:pStyle w:val="sccoversheetFISsectioninfo"/>
        <w:tabs>
          <w:tab w:val="left" w:pos="4050"/>
        </w:tabs>
      </w:pPr>
      <w:r>
        <w:t>Greater than 8% up to 8.5%</w:t>
      </w:r>
      <w:r>
        <w:tab/>
        <w:t>18 weeks</w:t>
      </w:r>
    </w:p>
    <w:p w:rsidR="00416323" w:rsidP="00416323" w:rsidRDefault="00416323" w14:paraId="02845C2A" w14:textId="793EDA0E">
      <w:pPr>
        <w:pStyle w:val="sccoversheetFISsectioninfo"/>
        <w:tabs>
          <w:tab w:val="left" w:pos="4050"/>
        </w:tabs>
      </w:pPr>
      <w:r>
        <w:t>Greater than 8.5% up to 9%</w:t>
      </w:r>
      <w:r>
        <w:tab/>
        <w:t>19 weeks</w:t>
      </w:r>
    </w:p>
    <w:p w:rsidR="00416323" w:rsidP="00416323" w:rsidRDefault="00416323" w14:paraId="18343E41" w14:textId="605FB09C">
      <w:pPr>
        <w:pStyle w:val="sccoversheetFISsectioninfo"/>
        <w:tabs>
          <w:tab w:val="left" w:pos="4050"/>
        </w:tabs>
      </w:pPr>
      <w:r>
        <w:t>Greater than 9%</w:t>
      </w:r>
      <w:r>
        <w:tab/>
        <w:t>20 weeks</w:t>
      </w:r>
    </w:p>
    <w:p w:rsidR="00416323" w:rsidP="00416323" w:rsidRDefault="00416323" w14:paraId="1E1264A6" w14:textId="77777777">
      <w:pPr>
        <w:pStyle w:val="sccoversheetFISsectioninfo"/>
      </w:pPr>
    </w:p>
    <w:p w:rsidR="00416323" w:rsidP="00416323" w:rsidRDefault="00416323" w14:paraId="4D97E8C0" w14:textId="77777777">
      <w:pPr>
        <w:pStyle w:val="sccoversheetFISsectioninfo"/>
      </w:pPr>
      <w:r>
        <w:t>(Please note there is an overlap between the rate threshold for the 12 weeks of benefits at or below 5.50025 percent and the minimum threshold of greater than 5.5 percent for 13 weeks of benefits. We anticipate this overlap will be corrected.)</w:t>
      </w:r>
    </w:p>
    <w:p w:rsidR="00416323" w:rsidP="00416323" w:rsidRDefault="00416323" w14:paraId="51CDF900" w14:textId="77777777">
      <w:pPr>
        <w:pStyle w:val="sccoversheetFISsectioninfo"/>
      </w:pPr>
    </w:p>
    <w:p w:rsidR="00416323" w:rsidP="00416323" w:rsidRDefault="00416323" w14:paraId="520A65AC" w14:textId="77777777">
      <w:pPr>
        <w:pStyle w:val="sccoversheetFISsectioninfo"/>
      </w:pPr>
      <w:r>
        <w:t xml:space="preserve">This will result in fewer benefits paid when the unemployment rate is lower. The formula rate is the average of the preceding July, August, and September seasonally adjusted unemployment rates for the first six month of a calendar year and the average of the seasonally adjusted unemployment rate of January, February, and March of the year for the last six month of a calendar year. Based on the current unemployment rate, which is below 5.50025 percent, this bill will result in lowering the maximum benefits.  </w:t>
      </w:r>
    </w:p>
    <w:p w:rsidR="00416323" w:rsidP="00416323" w:rsidRDefault="00416323" w14:paraId="27171DC1" w14:textId="77777777">
      <w:pPr>
        <w:pStyle w:val="sccoversheetFISsectioninfo"/>
      </w:pPr>
    </w:p>
    <w:p w:rsidR="00416323" w:rsidP="00416323" w:rsidRDefault="00416323" w14:paraId="32AC52E7" w14:textId="77777777">
      <w:pPr>
        <w:pStyle w:val="sccoversheetFISsectioninfo"/>
      </w:pPr>
      <w:r>
        <w:t xml:space="preserve">Department of Employment and Workforce. DEW is responsible for managing South Carolina’s unemployment insurance system, including the UITF. DEW anticipates this bill will result in approximately $30,000 in non-recurring expenses to upgrade software and ensure that employers, claimants, and the public have materials related to the change in the maximum benefits due to this bill The agency indicates these expenses can be managed using existing Federal Funds. </w:t>
      </w:r>
    </w:p>
    <w:p w:rsidR="00416323" w:rsidP="00416323" w:rsidRDefault="00416323" w14:paraId="33B825E1" w14:textId="77777777">
      <w:pPr>
        <w:pStyle w:val="sccoversheetFISsectioninfo"/>
      </w:pPr>
    </w:p>
    <w:p w:rsidR="00416323" w:rsidP="00416323" w:rsidRDefault="00416323" w14:paraId="4A1E142D" w14:textId="77777777">
      <w:pPr>
        <w:pStyle w:val="sccoversheetFISsectioninfo"/>
      </w:pPr>
      <w:r>
        <w:t>Additionally, DEW indicates this bill may result in an undetermined savings in Other Funds expenditures beginning in FY 2024-25 due to the lower aggregate unemployment insurance benefits paid from the UITF. For reference, in FY 2022-23, there was a total of $135,600,000 in benefits paid from the UITF. As the unemployment rate was below 5.50025 percent over this time period, this bill would have capped benefits at twelve weeks, resulting in a potential savings of $34,600,000 or approximately 25 percent of the benefits paid. If the unemployment rate were higher, then the expenditure savings would be lower.</w:t>
      </w:r>
    </w:p>
    <w:p w:rsidR="000179C6" w:rsidP="000179C6" w:rsidRDefault="000179C6" w14:paraId="407E117F" w14:textId="77777777">
      <w:pPr>
        <w:pStyle w:val="sccoversheetFISsectioninfo"/>
        <w:suppressLineNumbers/>
        <w:spacing w:line="14" w:lineRule="exact"/>
        <w:sectPr w:rsidR="000179C6" w:rsidSect="000179C6">
          <w:pgSz w:w="12240" w:h="15840" w:code="1"/>
          <w:pgMar w:top="1008" w:right="1627" w:bottom="1008" w:left="1627" w:header="720" w:footer="720" w:gutter="0"/>
          <w:lnNumType w:countBy="1" w:restart="newSection"/>
          <w:cols w:space="708"/>
          <w:docGrid w:linePitch="360"/>
        </w:sectPr>
      </w:pPr>
    </w:p>
    <w:p w:rsidR="00416323" w:rsidP="00416323" w:rsidRDefault="00416323" w14:paraId="2DF59A29" w14:textId="77777777">
      <w:pPr>
        <w:pStyle w:val="sccoversheetFISsectioninfo"/>
      </w:pPr>
    </w:p>
    <w:p w:rsidR="00416323" w:rsidP="00416323" w:rsidRDefault="00416323" w14:paraId="0EE9C964" w14:textId="77777777">
      <w:pPr>
        <w:pStyle w:val="sccoversheetFISsectionheaders"/>
      </w:pPr>
      <w:r>
        <w:t>State Revenue</w:t>
      </w:r>
    </w:p>
    <w:p w:rsidR="00416323" w:rsidP="00416323" w:rsidRDefault="00416323" w14:paraId="4D1921F4" w14:textId="77777777">
      <w:pPr>
        <w:pStyle w:val="sccoversheetFISsectioninfo"/>
      </w:pPr>
      <w:r>
        <w:t xml:space="preserve">The UITF is funded through the unemployment insurance tax on businesses. DEW calculates the tax rates annually to maintain solvency for the UITF. The solvency of the UITF is determined by the Average High-Cost Multiple (AHCM). The AHCM is the estimated ratio of the fund balance to total taxable wages divided by average ratio of unemployment benefits paid to total taxable wages of the three highest calendar years in the last twenty years or in the last three recessions. </w:t>
      </w:r>
    </w:p>
    <w:p w:rsidR="00416323" w:rsidP="00416323" w:rsidRDefault="00416323" w14:paraId="09CF29DD" w14:textId="77777777">
      <w:pPr>
        <w:pStyle w:val="sccoversheetFISsectioninfo"/>
      </w:pPr>
    </w:p>
    <w:p w:rsidR="00416323" w:rsidP="00416323" w:rsidRDefault="00416323" w14:paraId="45A4A684" w14:textId="77777777">
      <w:pPr>
        <w:pStyle w:val="sccoversheetFISsectioninfo"/>
      </w:pPr>
      <w:r>
        <w:t xml:space="preserve">DEW anticipates this bill will not modify the solvency of the UITF.  Also, DEW indicates the 2024 tax rates have been assigned already. However, beginning in tax year 2025, this bill may result in a decrease in Other Funds revenue as the tax rates may be set at lower rates while still maintaining the fund’s solvency, due to a potential decrease in the total payouts from the UITF. </w:t>
      </w:r>
    </w:p>
    <w:p w:rsidR="00416323" w:rsidP="00416323" w:rsidRDefault="00416323" w14:paraId="6327E2C8" w14:textId="77777777">
      <w:pPr>
        <w:pStyle w:val="sccoversheetFISsectioninfo"/>
      </w:pPr>
    </w:p>
    <w:p w:rsidRPr="00B07BF4" w:rsidR="00762378" w:rsidP="00762378" w:rsidRDefault="00762378" w14:paraId="3E26A292" w14:textId="5894E527">
      <w:pPr>
        <w:pStyle w:val="sccoversheetFISsectioninfo"/>
      </w:pPr>
    </w:p>
    <w:p w:rsidRPr="00B07BF4" w:rsidR="00762378" w:rsidP="00762378" w:rsidRDefault="003D62E3" w14:paraId="6B379D7E" w14:textId="49AF2A1A">
      <w:pPr>
        <w:pStyle w:val="sccoversheetFISdirector"/>
      </w:pPr>
      <w:sdt>
        <w:sdtPr>
          <w:alias w:val="director"/>
          <w:tag w:val="director"/>
          <w:id w:val="-1654141734"/>
          <w:placeholder>
            <w:docPart w:val="8D8D5F7F337A4409AECC5CD5B76FD3CE"/>
          </w:placeholder>
          <w:text/>
        </w:sdtPr>
        <w:sdtEndPr/>
        <w:sdtContent>
          <w:r w:rsidR="00416323">
            <w:t>Frank A. Rainwater</w:t>
          </w:r>
        </w:sdtContent>
      </w:sdt>
      <w:r w:rsidRPr="00B07BF4" w:rsidR="00762378">
        <w:t>, Executive Director</w:t>
      </w:r>
    </w:p>
    <w:p w:rsidRPr="00B07BF4" w:rsidR="00762378" w:rsidP="00762378" w:rsidRDefault="00762378" w14:paraId="4FA1DE89" w14:textId="77777777">
      <w:pPr>
        <w:pStyle w:val="sccoversheetFISdirector"/>
      </w:pPr>
      <w:r w:rsidRPr="00B07BF4">
        <w:t>Revenue and Fiscal Affairs Office</w:t>
      </w:r>
    </w:p>
    <w:p w:rsidRPr="00B07BF4" w:rsidR="00762378" w:rsidP="00762378" w:rsidRDefault="00762378" w14:paraId="0FE3200A" w14:textId="77777777">
      <w:pPr>
        <w:pStyle w:val="sccoversheetFISheader"/>
      </w:pPr>
    </w:p>
    <w:p w:rsidRPr="00B07BF4" w:rsidR="00762378" w:rsidP="00762378" w:rsidRDefault="00762378" w14:paraId="1750D330" w14:textId="77777777">
      <w:pPr>
        <w:pStyle w:val="sccoversheetemptyline"/>
        <w:jc w:val="center"/>
      </w:pPr>
      <w:r w:rsidRPr="00B07BF4">
        <w:t>________</w:t>
      </w:r>
    </w:p>
    <w:p w:rsidRPr="00B07BF4" w:rsidR="00762378" w:rsidP="00762378" w:rsidRDefault="00762378" w14:paraId="12C28AB8" w14:textId="77777777">
      <w:pPr>
        <w:rPr>
          <w:rFonts w:ascii="Times New Roman" w:hAnsi="Times New Roman"/>
        </w:rPr>
      </w:pPr>
      <w:r w:rsidRPr="00B07BF4">
        <w:br w:type="page"/>
      </w:r>
    </w:p>
    <w:p w:rsidR="000179C6" w:rsidP="000179C6" w:rsidRDefault="000179C6" w14:paraId="1F39EE31" w14:textId="77777777">
      <w:pPr>
        <w:pStyle w:val="scemptylineheader"/>
        <w:suppressLineNumbers/>
        <w:spacing w:line="14" w:lineRule="exact"/>
        <w:sectPr w:rsidR="000179C6" w:rsidSect="000179C6">
          <w:pgSz w:w="12240" w:h="15840" w:code="1"/>
          <w:pgMar w:top="1008" w:right="1627" w:bottom="1008" w:left="1627" w:header="720" w:footer="720" w:gutter="0"/>
          <w:lnNumType w:countBy="1" w:restart="newSection"/>
          <w:cols w:space="708"/>
          <w:docGrid w:linePitch="360"/>
        </w:sectPr>
      </w:pPr>
    </w:p>
    <w:p w:rsidRPr="00BB0725" w:rsidR="00A73EFA" w:rsidP="00C15C52" w:rsidRDefault="00A73EFA" w14:paraId="7B72410E" w14:textId="0131E65F">
      <w:pPr>
        <w:pStyle w:val="scemptylineheader"/>
      </w:pPr>
    </w:p>
    <w:p w:rsidRPr="00BB0725" w:rsidR="00A73EFA" w:rsidP="00C15C52" w:rsidRDefault="00A73EFA" w14:paraId="6AD935C9" w14:textId="725F68C8">
      <w:pPr>
        <w:pStyle w:val="scemptylineheader"/>
      </w:pPr>
    </w:p>
    <w:p w:rsidRPr="00DF3B44" w:rsidR="00A73EFA" w:rsidP="00C15C52" w:rsidRDefault="00A73EFA" w14:paraId="51A98227" w14:textId="5143A92F">
      <w:pPr>
        <w:pStyle w:val="scemptylineheader"/>
      </w:pPr>
    </w:p>
    <w:p w:rsidRPr="00DF3B44" w:rsidR="00A73EFA" w:rsidP="00C15C52" w:rsidRDefault="00A73EFA" w14:paraId="3858851A" w14:textId="2BBE3E13">
      <w:pPr>
        <w:pStyle w:val="scemptylineheader"/>
      </w:pPr>
    </w:p>
    <w:p w:rsidRPr="00DF3B44" w:rsidR="00A73EFA" w:rsidP="00C15C52" w:rsidRDefault="00A73EFA" w14:paraId="4E3DDE20" w14:textId="3C603C1D">
      <w:pPr>
        <w:pStyle w:val="scemptylineheader"/>
      </w:pPr>
    </w:p>
    <w:p w:rsidRPr="00DF3B44" w:rsidR="002C3463" w:rsidP="00037F04" w:rsidRDefault="002C3463" w14:paraId="1803EF34" w14:textId="5BD12D5F">
      <w:pPr>
        <w:pStyle w:val="scemptylineheader"/>
      </w:pPr>
    </w:p>
    <w:p w:rsidR="00762378" w:rsidP="00446987" w:rsidRDefault="00762378" w14:paraId="6ECE4498" w14:textId="77777777">
      <w:pPr>
        <w:pStyle w:val="scemptylineheader"/>
      </w:pPr>
    </w:p>
    <w:p w:rsidRPr="00DF3B44" w:rsidR="008E61A1" w:rsidP="00446987" w:rsidRDefault="008E61A1" w14:paraId="3B5B27A6" w14:textId="7ED93B8B">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B3E33" w14:paraId="40FEFADA" w14:textId="739B03ED">
          <w:pPr>
            <w:pStyle w:val="scbilltitle"/>
            <w:tabs>
              <w:tab w:val="left" w:pos="2104"/>
            </w:tabs>
          </w:pPr>
          <w:r>
            <w:t>TO AMEND THE SOUTH CAROLINA CODE OF LAWS BY AMENDING SECTION 41‑35‑50, RELATING TO MAXIMUM UNEMPLOYMENT INSURANCE BENEFITS ALLOWED, SO AS TO SET THE DURATION OF UNEMPLOYMENT BENEFITS BASED ON SEASONAL ADJUSTED STATEWIDE UNEMPLOYMENT RATES.</w:t>
          </w:r>
        </w:p>
      </w:sdtContent>
    </w:sdt>
    <w:bookmarkStart w:name="at_8502d5c72" w:displacedByCustomXml="prev" w:id="0"/>
    <w:bookmarkEnd w:id="0"/>
    <w:p w:rsidR="00416323" w:rsidP="00416323" w:rsidRDefault="00416323" w14:paraId="4BA0AFF0" w14:textId="77777777">
      <w:pPr>
        <w:pStyle w:val="scnoncodifiedsection"/>
      </w:pPr>
      <w:r>
        <w:tab/>
        <w:t>Amend Title To Conform</w:t>
      </w:r>
    </w:p>
    <w:p w:rsidRPr="00DF3B44" w:rsidR="006C18F0" w:rsidP="00416323" w:rsidRDefault="006C18F0" w14:paraId="5BAAC1B7" w14:textId="499DF3D9">
      <w:pPr>
        <w:pStyle w:val="scnoncodifiedsection"/>
      </w:pPr>
    </w:p>
    <w:p w:rsidRPr="0094541D" w:rsidR="007E06BB" w:rsidP="0094541D" w:rsidRDefault="002C3463" w14:paraId="7A934B75" w14:textId="6F4B79DE">
      <w:pPr>
        <w:pStyle w:val="scenactingwords"/>
      </w:pPr>
      <w:bookmarkStart w:name="ew_c323e3b0a" w:id="1"/>
      <w:r w:rsidRPr="0094541D">
        <w:t>B</w:t>
      </w:r>
      <w:bookmarkEnd w:id="1"/>
      <w:r w:rsidRPr="0094541D">
        <w:t>e it enacted by the General Assembly of the State of South Carolina:</w:t>
      </w:r>
    </w:p>
    <w:p w:rsidR="00806337" w:rsidP="00806337" w:rsidRDefault="00806337" w14:paraId="649C89D4" w14:textId="77777777">
      <w:pPr>
        <w:pStyle w:val="scemptyline"/>
      </w:pPr>
    </w:p>
    <w:p w:rsidR="00806337" w:rsidP="00806337" w:rsidRDefault="00806337" w14:paraId="7BFB3B8E" w14:textId="56BA4A35">
      <w:pPr>
        <w:pStyle w:val="scdirectionallanguage"/>
      </w:pPr>
      <w:bookmarkStart w:name="bs_num_1_9f89eb7f0" w:id="2"/>
      <w:r>
        <w:t>S</w:t>
      </w:r>
      <w:bookmarkEnd w:id="2"/>
      <w:r>
        <w:t>ECTION 1.</w:t>
      </w:r>
      <w:r>
        <w:tab/>
      </w:r>
      <w:bookmarkStart w:name="dl_4b975dbb5" w:id="3"/>
      <w:r>
        <w:t>S</w:t>
      </w:r>
      <w:bookmarkEnd w:id="3"/>
      <w:r>
        <w:t>ection 41‑35‑50 of the S.C. Code is amended to read:</w:t>
      </w:r>
    </w:p>
    <w:p w:rsidR="00806337" w:rsidP="00806337" w:rsidRDefault="00806337" w14:paraId="6685E348" w14:textId="77777777">
      <w:pPr>
        <w:pStyle w:val="scemptyline"/>
      </w:pPr>
    </w:p>
    <w:p w:rsidR="00806337" w:rsidDel="00806337" w:rsidP="00806337" w:rsidRDefault="00806337" w14:paraId="2BB1234A" w14:textId="05EBA508">
      <w:pPr>
        <w:pStyle w:val="sccodifiedsection"/>
      </w:pPr>
      <w:r>
        <w:tab/>
      </w:r>
      <w:bookmarkStart w:name="cs_T41C35N50_146ff44e0" w:id="4"/>
      <w:r>
        <w:t>S</w:t>
      </w:r>
      <w:bookmarkEnd w:id="4"/>
      <w:r>
        <w:t>ection 41‑35‑50.</w:t>
      </w:r>
      <w:r>
        <w:tab/>
      </w:r>
      <w:bookmarkStart w:name="up_83e431d79" w:id="5"/>
      <w:r>
        <w:rPr>
          <w:rStyle w:val="scstrike"/>
        </w:rPr>
        <w:t>T</w:t>
      </w:r>
      <w:bookmarkEnd w:id="5"/>
      <w:r>
        <w:rPr>
          <w:rStyle w:val="scstrike"/>
        </w:rPr>
        <w:t>he maximum potential benefits of any insured worker in a benefit year are the lesser of:</w:t>
      </w:r>
    </w:p>
    <w:p w:rsidR="00806337" w:rsidDel="00806337" w:rsidP="00806337" w:rsidRDefault="00806337" w14:paraId="31A2BEAD" w14:textId="3C26CC71">
      <w:pPr>
        <w:pStyle w:val="sccodifiedsection"/>
      </w:pPr>
      <w:r>
        <w:rPr>
          <w:rStyle w:val="scstrike"/>
        </w:rPr>
        <w:tab/>
        <w:t>(1) twenty times his weekly benefit amount;</w:t>
      </w:r>
    </w:p>
    <w:p w:rsidR="00806337" w:rsidDel="00806337" w:rsidP="00806337" w:rsidRDefault="00806337" w14:paraId="169DBC6E" w14:textId="377DEF28">
      <w:pPr>
        <w:pStyle w:val="sccodifiedsection"/>
      </w:pPr>
      <w:r>
        <w:rPr>
          <w:rStyle w:val="scstrike"/>
        </w:rPr>
        <w:tab/>
        <w:t>(2) one‑third of his wages for insured work paid during his base period.</w:t>
      </w:r>
    </w:p>
    <w:p w:rsidR="00806337" w:rsidP="00806337" w:rsidRDefault="00806337" w14:paraId="660357C2" w14:textId="77777777">
      <w:pPr>
        <w:pStyle w:val="sccodifiedsection"/>
      </w:pPr>
      <w:r>
        <w:rPr>
          <w:rStyle w:val="scstrike"/>
        </w:rPr>
        <w:tab/>
      </w:r>
      <w:bookmarkStart w:name="up_1a81f6f18" w:id="6"/>
      <w:r>
        <w:rPr>
          <w:rStyle w:val="scstrike"/>
        </w:rPr>
        <w:t>I</w:t>
      </w:r>
      <w:bookmarkEnd w:id="6"/>
      <w:r>
        <w:rPr>
          <w:rStyle w:val="scstrike"/>
        </w:rPr>
        <w:t>f the resulting amount is not a multiple of one dollar, the amount must be reduced to the next lower multiple of one dollar, except that no insured worker may receive benefits in a benefit year unless, subsequent to the beginning of the next preceding benefit year during which he received benefits, he performed “insured work” as defined in Section 41‑27‑300 and earned wages in the employ of a single employer in an amount equal to not less than eight times the weekly benefit amount established for the individual in the preceding benefit year.</w:t>
      </w:r>
    </w:p>
    <w:p w:rsidR="00416323" w:rsidP="00806337" w:rsidRDefault="00806337" w14:paraId="6DAF083B" w14:textId="77777777">
      <w:pPr>
        <w:pStyle w:val="sccodifiedsection"/>
        <w:rPr>
          <w:rStyle w:val="scstrike"/>
        </w:rPr>
      </w:pPr>
      <w:r>
        <w:rPr>
          <w:rStyle w:val="scinsert"/>
        </w:rPr>
        <w:tab/>
      </w:r>
      <w:bookmarkStart w:name="ss_T41C35N50SA_lv2_c0709890e" w:id="7"/>
      <w:r>
        <w:rPr>
          <w:rStyle w:val="scinsert"/>
        </w:rPr>
        <w:t>(</w:t>
      </w:r>
      <w:bookmarkEnd w:id="7"/>
      <w:r>
        <w:rPr>
          <w:rStyle w:val="scinsert"/>
        </w:rPr>
        <w:t xml:space="preserve">A) </w:t>
      </w:r>
      <w:r>
        <w:rPr>
          <w:rStyle w:val="scstrike"/>
        </w:rPr>
        <w:t xml:space="preserve">The number of weeks an individual is allowed to receive unemployment benefits depends on the </w:t>
      </w:r>
      <w:r w:rsidRPr="00D64096">
        <w:rPr>
          <w:rStyle w:val="scstrike"/>
        </w:rPr>
        <w:t>seasonal</w:t>
      </w:r>
      <w:r w:rsidRPr="00D64096" w:rsidR="00B47A96">
        <w:rPr>
          <w:rStyle w:val="scstrike"/>
        </w:rPr>
        <w:t>seasonally</w:t>
      </w:r>
      <w:r w:rsidRPr="00D64096">
        <w:rPr>
          <w:rStyle w:val="scstrike"/>
        </w:rPr>
        <w:t xml:space="preserve"> adjusted statewide unemployment rate that applies to the six‑month base</w:t>
      </w:r>
      <w:r w:rsidRPr="00D64096" w:rsidR="00B47A96">
        <w:rPr>
          <w:rStyle w:val="scstrike"/>
        </w:rPr>
        <w:t>reference</w:t>
      </w:r>
      <w:r w:rsidRPr="00D64096">
        <w:rPr>
          <w:rStyle w:val="scstrike"/>
        </w:rPr>
        <w:t xml:space="preserve"> period in which the claim is filed</w:t>
      </w:r>
      <w:r w:rsidRPr="00D64096" w:rsidR="00B47A96">
        <w:rPr>
          <w:rStyle w:val="scstrike"/>
        </w:rPr>
        <w:t>that includes the effective date of the claim</w:t>
      </w:r>
      <w:r w:rsidRPr="00D64096">
        <w:rPr>
          <w:rStyle w:val="scstrike"/>
        </w:rPr>
        <w:t>. One six‑month base</w:t>
      </w:r>
      <w:r w:rsidRPr="00D64096" w:rsidR="00B47A96">
        <w:rPr>
          <w:rStyle w:val="scstrike"/>
        </w:rPr>
        <w:t>reference</w:t>
      </w:r>
      <w:r w:rsidRPr="00D64096">
        <w:rPr>
          <w:rStyle w:val="scstrike"/>
        </w:rPr>
        <w:t xml:space="preserve"> period begins on January </w:t>
      </w:r>
      <w:r w:rsidRPr="00D64096" w:rsidR="003748B9">
        <w:rPr>
          <w:rStyle w:val="scstrike"/>
        </w:rPr>
        <w:t>first</w:t>
      </w:r>
      <w:r w:rsidRPr="00D64096">
        <w:rPr>
          <w:rStyle w:val="scstrike"/>
        </w:rPr>
        <w:t xml:space="preserve"> and one six‑month base</w:t>
      </w:r>
      <w:r w:rsidRPr="00D64096" w:rsidR="00B47A96">
        <w:rPr>
          <w:rStyle w:val="scstrike"/>
        </w:rPr>
        <w:t>reference</w:t>
      </w:r>
      <w:r w:rsidRPr="00D64096">
        <w:rPr>
          <w:rStyle w:val="scstrike"/>
        </w:rPr>
        <w:t xml:space="preserve"> period begins on July </w:t>
      </w:r>
      <w:r w:rsidRPr="00D64096" w:rsidR="003748B9">
        <w:rPr>
          <w:rStyle w:val="scstrike"/>
        </w:rPr>
        <w:t>first</w:t>
      </w:r>
      <w:r w:rsidRPr="00D64096">
        <w:rPr>
          <w:rStyle w:val="scstrike"/>
        </w:rPr>
        <w:t>. For the base</w:t>
      </w:r>
      <w:r w:rsidRPr="00D64096" w:rsidR="00B47A96">
        <w:rPr>
          <w:rStyle w:val="scstrike"/>
        </w:rPr>
        <w:t>reference</w:t>
      </w:r>
      <w:r w:rsidRPr="00D64096">
        <w:rPr>
          <w:rStyle w:val="scstrike"/>
        </w:rPr>
        <w:t xml:space="preserve"> period that begins January </w:t>
      </w:r>
      <w:r w:rsidRPr="00D64096" w:rsidR="003748B9">
        <w:rPr>
          <w:rStyle w:val="scstrike"/>
        </w:rPr>
        <w:t>first</w:t>
      </w:r>
      <w:r w:rsidRPr="00D64096">
        <w:rPr>
          <w:rStyle w:val="scstrike"/>
        </w:rPr>
        <w:t>, the average of the seasonal</w:t>
      </w:r>
      <w:r w:rsidRPr="00D64096" w:rsidR="00B47A96">
        <w:rPr>
          <w:rStyle w:val="scstrike"/>
        </w:rPr>
        <w:t>seasonally</w:t>
      </w:r>
      <w:r w:rsidRPr="00D64096">
        <w:rPr>
          <w:rStyle w:val="scstrike"/>
        </w:rPr>
        <w:t xml:space="preserve"> adjusted unemployment rates for the State for the preceding months of July, August, and September appl</w:t>
      </w:r>
      <w:r w:rsidRPr="00D64096" w:rsidR="00CC2B63">
        <w:rPr>
          <w:rStyle w:val="scstrike"/>
        </w:rPr>
        <w:t>y</w:t>
      </w:r>
      <w:r w:rsidRPr="00D64096">
        <w:rPr>
          <w:rStyle w:val="scstrike"/>
        </w:rPr>
        <w:t>. For the base</w:t>
      </w:r>
      <w:r w:rsidRPr="00D64096" w:rsidR="00B47A96">
        <w:rPr>
          <w:rStyle w:val="scstrike"/>
        </w:rPr>
        <w:t>reference</w:t>
      </w:r>
      <w:r w:rsidRPr="00D64096">
        <w:rPr>
          <w:rStyle w:val="scstrike"/>
        </w:rPr>
        <w:t xml:space="preserve"> period that begins July </w:t>
      </w:r>
      <w:r w:rsidRPr="00D64096" w:rsidR="003748B9">
        <w:rPr>
          <w:rStyle w:val="scstrike"/>
        </w:rPr>
        <w:t>first</w:t>
      </w:r>
      <w:r w:rsidRPr="00D64096">
        <w:rPr>
          <w:rStyle w:val="scstrike"/>
        </w:rPr>
        <w:t>, the average of the seasonal</w:t>
      </w:r>
      <w:r w:rsidRPr="00D64096" w:rsidR="00B47A96">
        <w:rPr>
          <w:rStyle w:val="scstrike"/>
        </w:rPr>
        <w:t>seasonally</w:t>
      </w:r>
      <w:r w:rsidRPr="00D64096">
        <w:rPr>
          <w:rStyle w:val="scstrike"/>
        </w:rPr>
        <w:t xml:space="preserve"> adjusted unemployment rates for the State for the preceding months of January, February, and March appl</w:t>
      </w:r>
      <w:r w:rsidRPr="00D64096" w:rsidR="003748B9">
        <w:rPr>
          <w:rStyle w:val="scstrike"/>
        </w:rPr>
        <w:t>y</w:t>
      </w:r>
      <w:r w:rsidRPr="00D64096">
        <w:rPr>
          <w:rStyle w:val="scstrike"/>
        </w:rPr>
        <w:t>. The Department of Employment and Workforce must use the most recent seasonal</w:t>
      </w:r>
      <w:r w:rsidRPr="00D64096" w:rsidR="00B47A96">
        <w:rPr>
          <w:rStyle w:val="scstrike"/>
        </w:rPr>
        <w:t>seasonally</w:t>
      </w:r>
      <w:r w:rsidRPr="00D64096">
        <w:rPr>
          <w:rStyle w:val="scstrike"/>
        </w:rPr>
        <w:t xml:space="preserve"> adjusted unemployment rate determined by the U.S. Department of Labor, Bureau of Labor Statistics, and no</w:t>
      </w:r>
      <w:r w:rsidR="00416323">
        <w:rPr>
          <w:rStyle w:val="scstrike"/>
        </w:rPr>
        <w:t xml:space="preserve">t </w:t>
      </w:r>
    </w:p>
    <w:p w:rsidR="000179C6" w:rsidP="000179C6" w:rsidRDefault="000179C6" w14:paraId="374DE5EA" w14:textId="77777777">
      <w:pPr>
        <w:pStyle w:val="sccodifiedsection"/>
        <w:suppressLineNumbers/>
        <w:spacing w:line="14" w:lineRule="exact"/>
        <w:rPr>
          <w:rStyle w:val="scstrike"/>
        </w:rPr>
        <w:sectPr w:rsidR="000179C6" w:rsidSect="000179C6">
          <w:pgSz w:w="12240" w:h="15840" w:code="1"/>
          <w:pgMar w:top="1008" w:right="1627" w:bottom="1008" w:left="1627" w:header="720" w:footer="720" w:gutter="0"/>
          <w:lnNumType w:countBy="1" w:restart="newSection"/>
          <w:cols w:space="708"/>
          <w:docGrid w:linePitch="360"/>
        </w:sectPr>
      </w:pPr>
    </w:p>
    <w:p w:rsidR="00333760" w:rsidP="00806337" w:rsidRDefault="00806337" w14:paraId="329B8E24" w14:textId="42621BCC">
      <w:pPr>
        <w:pStyle w:val="sccodifiedsection"/>
      </w:pPr>
      <w:r w:rsidRPr="00D64096">
        <w:rPr>
          <w:rStyle w:val="scstrike"/>
        </w:rPr>
        <w:t>the rate as revised in the annual benchmark.</w:t>
      </w:r>
      <w:r w:rsidRPr="00962FEC" w:rsidR="00333760">
        <w:rPr>
          <w:rStyle w:val="scinsert"/>
        </w:rPr>
        <w:t>The number of weeks an individual is allowed to receive unemployment benefits depends on the seasonal</w:t>
      </w:r>
      <w:r w:rsidR="00275A98">
        <w:rPr>
          <w:rStyle w:val="scinsert"/>
        </w:rPr>
        <w:t>ly</w:t>
      </w:r>
      <w:r w:rsidRPr="00962FEC" w:rsidR="00333760">
        <w:rPr>
          <w:rStyle w:val="scinsert"/>
        </w:rPr>
        <w:t xml:space="preserve"> adjusted statewide unemployment rate that applies to the three‑month </w:t>
      </w:r>
      <w:r w:rsidR="00275A98">
        <w:rPr>
          <w:rStyle w:val="scinsert"/>
        </w:rPr>
        <w:t xml:space="preserve">reference </w:t>
      </w:r>
      <w:r w:rsidRPr="00962FEC" w:rsidR="00333760">
        <w:rPr>
          <w:rStyle w:val="scinsert"/>
        </w:rPr>
        <w:t xml:space="preserve">period in which </w:t>
      </w:r>
      <w:r w:rsidR="00275A98">
        <w:rPr>
          <w:rStyle w:val="scinsert"/>
        </w:rPr>
        <w:t xml:space="preserve">effective date of </w:t>
      </w:r>
      <w:r w:rsidRPr="00962FEC" w:rsidR="00333760">
        <w:rPr>
          <w:rStyle w:val="scinsert"/>
        </w:rPr>
        <w:t xml:space="preserve">the claim </w:t>
      </w:r>
      <w:r w:rsidR="00275A98">
        <w:rPr>
          <w:rStyle w:val="scinsert"/>
        </w:rPr>
        <w:t>falls</w:t>
      </w:r>
      <w:r w:rsidRPr="00962FEC" w:rsidR="00333760">
        <w:rPr>
          <w:rStyle w:val="scinsert"/>
        </w:rPr>
        <w:t xml:space="preserve">. One three‑month </w:t>
      </w:r>
      <w:r w:rsidR="00275A98">
        <w:rPr>
          <w:rStyle w:val="scinsert"/>
        </w:rPr>
        <w:t>reference</w:t>
      </w:r>
      <w:r w:rsidRPr="00962FEC" w:rsidR="00333760">
        <w:rPr>
          <w:rStyle w:val="scinsert"/>
        </w:rPr>
        <w:t xml:space="preserve"> period begins on January first, the second three-month </w:t>
      </w:r>
      <w:r w:rsidR="00275A98">
        <w:rPr>
          <w:rStyle w:val="scinsert"/>
        </w:rPr>
        <w:t>reference</w:t>
      </w:r>
      <w:r w:rsidRPr="00962FEC" w:rsidR="00333760">
        <w:rPr>
          <w:rStyle w:val="scinsert"/>
        </w:rPr>
        <w:t xml:space="preserve"> period begins on April first, the third three-month </w:t>
      </w:r>
      <w:r w:rsidR="00275A98">
        <w:rPr>
          <w:rStyle w:val="scinsert"/>
        </w:rPr>
        <w:t>reference</w:t>
      </w:r>
      <w:r w:rsidRPr="00962FEC" w:rsidR="00333760">
        <w:rPr>
          <w:rStyle w:val="scinsert"/>
        </w:rPr>
        <w:t xml:space="preserve"> period begins on July first, and the fourth three-</w:t>
      </w:r>
      <w:r w:rsidR="003D62E3">
        <w:rPr>
          <w:rStyle w:val="scinsert"/>
        </w:rPr>
        <w:t>month</w:t>
      </w:r>
      <w:r w:rsidRPr="00962FEC" w:rsidR="00333760">
        <w:rPr>
          <w:rStyle w:val="scinsert"/>
        </w:rPr>
        <w:t xml:space="preserve"> </w:t>
      </w:r>
      <w:r w:rsidR="00275A98">
        <w:rPr>
          <w:rStyle w:val="scinsert"/>
        </w:rPr>
        <w:t>reference</w:t>
      </w:r>
      <w:r w:rsidRPr="00962FEC" w:rsidR="00333760">
        <w:rPr>
          <w:rStyle w:val="scinsert"/>
        </w:rPr>
        <w:t xml:space="preserve"> period begins on October first. For the </w:t>
      </w:r>
      <w:r w:rsidR="00275A98">
        <w:rPr>
          <w:rStyle w:val="scinsert"/>
        </w:rPr>
        <w:t>reference</w:t>
      </w:r>
      <w:r w:rsidRPr="00962FEC" w:rsidR="00333760">
        <w:rPr>
          <w:rStyle w:val="scinsert"/>
        </w:rPr>
        <w:t xml:space="preserve"> period that begins January first, the average of the seasonal</w:t>
      </w:r>
      <w:r w:rsidR="00275A98">
        <w:rPr>
          <w:rStyle w:val="scinsert"/>
        </w:rPr>
        <w:t>ly</w:t>
      </w:r>
      <w:r w:rsidRPr="00962FEC" w:rsidR="00333760">
        <w:rPr>
          <w:rStyle w:val="scinsert"/>
        </w:rPr>
        <w:t xml:space="preserve"> adjusted unemployment rates for the State for the preceding months of </w:t>
      </w:r>
      <w:r w:rsidR="00275A98">
        <w:rPr>
          <w:rStyle w:val="scinsert"/>
        </w:rPr>
        <w:t>August</w:t>
      </w:r>
      <w:r w:rsidRPr="00962FEC" w:rsidR="00333760">
        <w:rPr>
          <w:rStyle w:val="scinsert"/>
        </w:rPr>
        <w:t xml:space="preserve">, </w:t>
      </w:r>
      <w:r w:rsidR="00275A98">
        <w:rPr>
          <w:rStyle w:val="scinsert"/>
        </w:rPr>
        <w:t>Septem</w:t>
      </w:r>
      <w:r w:rsidRPr="00962FEC" w:rsidR="00333760">
        <w:rPr>
          <w:rStyle w:val="scinsert"/>
        </w:rPr>
        <w:t xml:space="preserve">ber, and </w:t>
      </w:r>
      <w:r w:rsidR="00275A98">
        <w:rPr>
          <w:rStyle w:val="scinsert"/>
        </w:rPr>
        <w:t>Octo</w:t>
      </w:r>
      <w:r w:rsidRPr="00962FEC" w:rsidR="00333760">
        <w:rPr>
          <w:rStyle w:val="scinsert"/>
        </w:rPr>
        <w:t xml:space="preserve">ber apply. For the </w:t>
      </w:r>
      <w:r w:rsidR="00275A98">
        <w:rPr>
          <w:rStyle w:val="scinsert"/>
        </w:rPr>
        <w:t>reference</w:t>
      </w:r>
      <w:r w:rsidRPr="00962FEC" w:rsidR="00333760">
        <w:rPr>
          <w:rStyle w:val="scinsert"/>
        </w:rPr>
        <w:t xml:space="preserve"> period that begins April first, the average of the seasonal</w:t>
      </w:r>
      <w:r w:rsidR="00275A98">
        <w:rPr>
          <w:rStyle w:val="scinsert"/>
        </w:rPr>
        <w:t>ly</w:t>
      </w:r>
      <w:r w:rsidRPr="00962FEC" w:rsidR="00333760">
        <w:rPr>
          <w:rStyle w:val="scinsert"/>
        </w:rPr>
        <w:t xml:space="preserve"> adjusted unemployment rates for the State for the preceding months of </w:t>
      </w:r>
      <w:r w:rsidR="00275A98">
        <w:rPr>
          <w:rStyle w:val="scinsert"/>
        </w:rPr>
        <w:t>November</w:t>
      </w:r>
      <w:r w:rsidRPr="00962FEC" w:rsidR="00333760">
        <w:rPr>
          <w:rStyle w:val="scinsert"/>
        </w:rPr>
        <w:t xml:space="preserve">, </w:t>
      </w:r>
      <w:r w:rsidR="00275A98">
        <w:rPr>
          <w:rStyle w:val="scinsert"/>
        </w:rPr>
        <w:t>December</w:t>
      </w:r>
      <w:r w:rsidRPr="00962FEC" w:rsidR="00333760">
        <w:rPr>
          <w:rStyle w:val="scinsert"/>
        </w:rPr>
        <w:t xml:space="preserve">, and </w:t>
      </w:r>
      <w:r w:rsidR="00275A98">
        <w:rPr>
          <w:rStyle w:val="scinsert"/>
        </w:rPr>
        <w:t>January</w:t>
      </w:r>
      <w:r w:rsidRPr="00962FEC" w:rsidR="00333760">
        <w:rPr>
          <w:rStyle w:val="scinsert"/>
        </w:rPr>
        <w:t xml:space="preserve"> apply. For the </w:t>
      </w:r>
      <w:r w:rsidR="00275A98">
        <w:rPr>
          <w:rStyle w:val="scinsert"/>
        </w:rPr>
        <w:t>reference</w:t>
      </w:r>
      <w:r w:rsidRPr="00962FEC" w:rsidR="00333760">
        <w:rPr>
          <w:rStyle w:val="scinsert"/>
        </w:rPr>
        <w:t xml:space="preserve"> period that begins </w:t>
      </w:r>
      <w:r w:rsidR="003D62E3">
        <w:rPr>
          <w:rStyle w:val="scinsert"/>
        </w:rPr>
        <w:t>July</w:t>
      </w:r>
      <w:r w:rsidRPr="00962FEC" w:rsidR="00333760">
        <w:rPr>
          <w:rStyle w:val="scinsert"/>
        </w:rPr>
        <w:t xml:space="preserve"> first, the average of the seasonal</w:t>
      </w:r>
      <w:r w:rsidR="00275A98">
        <w:rPr>
          <w:rStyle w:val="scinsert"/>
        </w:rPr>
        <w:t>ly</w:t>
      </w:r>
      <w:r w:rsidRPr="00962FEC" w:rsidR="00333760">
        <w:rPr>
          <w:rStyle w:val="scinsert"/>
        </w:rPr>
        <w:t xml:space="preserve"> adjusted unemployment rates for the State for the preceding months of </w:t>
      </w:r>
      <w:r w:rsidR="003D62E3">
        <w:rPr>
          <w:rStyle w:val="scinsert"/>
        </w:rPr>
        <w:t>February</w:t>
      </w:r>
      <w:r w:rsidRPr="00962FEC" w:rsidR="00333760">
        <w:rPr>
          <w:rStyle w:val="scinsert"/>
        </w:rPr>
        <w:t>,</w:t>
      </w:r>
      <w:r w:rsidR="00275A98">
        <w:rPr>
          <w:rStyle w:val="scinsert"/>
        </w:rPr>
        <w:t xml:space="preserve"> </w:t>
      </w:r>
      <w:r w:rsidR="003D62E3">
        <w:rPr>
          <w:rStyle w:val="scinsert"/>
        </w:rPr>
        <w:t>March</w:t>
      </w:r>
      <w:r w:rsidRPr="00962FEC" w:rsidR="00333760">
        <w:rPr>
          <w:rStyle w:val="scinsert"/>
        </w:rPr>
        <w:t xml:space="preserve">, and </w:t>
      </w:r>
      <w:r w:rsidR="003D62E3">
        <w:rPr>
          <w:rStyle w:val="scinsert"/>
        </w:rPr>
        <w:t>April</w:t>
      </w:r>
      <w:r w:rsidRPr="00962FEC" w:rsidR="00333760">
        <w:rPr>
          <w:rStyle w:val="scinsert"/>
        </w:rPr>
        <w:t xml:space="preserve"> apply. For the </w:t>
      </w:r>
      <w:r w:rsidR="00275A98">
        <w:rPr>
          <w:rStyle w:val="scinsert"/>
        </w:rPr>
        <w:t>reference</w:t>
      </w:r>
      <w:r w:rsidRPr="00962FEC" w:rsidR="00333760">
        <w:rPr>
          <w:rStyle w:val="scinsert"/>
        </w:rPr>
        <w:t xml:space="preserve"> period that begins October first, the average of the seasonal</w:t>
      </w:r>
      <w:r w:rsidR="008C33AE">
        <w:rPr>
          <w:rStyle w:val="scinsert"/>
        </w:rPr>
        <w:t>ly</w:t>
      </w:r>
      <w:r w:rsidRPr="00962FEC" w:rsidR="00333760">
        <w:rPr>
          <w:rStyle w:val="scinsert"/>
        </w:rPr>
        <w:t xml:space="preserve"> adjusted unemployment rates for the State for the preceding months of </w:t>
      </w:r>
      <w:r w:rsidR="008C33AE">
        <w:rPr>
          <w:rStyle w:val="scinsert"/>
        </w:rPr>
        <w:t>May</w:t>
      </w:r>
      <w:r w:rsidRPr="00962FEC" w:rsidR="00333760">
        <w:rPr>
          <w:rStyle w:val="scinsert"/>
        </w:rPr>
        <w:t xml:space="preserve">, </w:t>
      </w:r>
      <w:r w:rsidR="008C33AE">
        <w:rPr>
          <w:rStyle w:val="scinsert"/>
        </w:rPr>
        <w:t>June</w:t>
      </w:r>
      <w:r w:rsidRPr="00962FEC" w:rsidR="00333760">
        <w:rPr>
          <w:rStyle w:val="scinsert"/>
        </w:rPr>
        <w:t xml:space="preserve">, and </w:t>
      </w:r>
      <w:r w:rsidR="008C33AE">
        <w:rPr>
          <w:rStyle w:val="scinsert"/>
        </w:rPr>
        <w:t>July</w:t>
      </w:r>
      <w:r w:rsidRPr="00962FEC" w:rsidR="00333760">
        <w:rPr>
          <w:rStyle w:val="scinsert"/>
        </w:rPr>
        <w:t xml:space="preserve"> apply. The Department of Employment and Workforce must use the most recent seasonal</w:t>
      </w:r>
      <w:r w:rsidR="008C33AE">
        <w:rPr>
          <w:rStyle w:val="scinsert"/>
        </w:rPr>
        <w:t>ly</w:t>
      </w:r>
      <w:r w:rsidRPr="00962FEC" w:rsidR="00333760">
        <w:rPr>
          <w:rStyle w:val="scinsert"/>
        </w:rPr>
        <w:t xml:space="preserve"> adjusted unemployment rate</w:t>
      </w:r>
      <w:r w:rsidR="008C33AE">
        <w:rPr>
          <w:rStyle w:val="scinsert"/>
        </w:rPr>
        <w:t>s</w:t>
      </w:r>
      <w:r w:rsidRPr="00962FEC" w:rsidR="00333760">
        <w:rPr>
          <w:rStyle w:val="scinsert"/>
        </w:rPr>
        <w:t xml:space="preserve"> determined by the U.S. Department of Labor, Bureau of Labor Statistics, and not the rate as revised in the annual benchmark.</w:t>
      </w:r>
    </w:p>
    <w:tbl>
      <w:tblPr>
        <w:tblW w:w="9757" w:type="dxa"/>
        <w:tblInd w:w="-720" w:type="dxa"/>
        <w:tblLayout w:type="fixed"/>
        <w:tblLook w:val="0000" w:firstRow="0" w:lastRow="0" w:firstColumn="0" w:lastColumn="0" w:noHBand="0" w:noVBand="0"/>
        <w:tblDescription w:val="table_draft_1672255189196"/>
      </w:tblPr>
      <w:tblGrid>
        <w:gridCol w:w="601"/>
        <w:gridCol w:w="4578"/>
        <w:gridCol w:w="4578"/>
      </w:tblGrid>
      <w:tr w:rsidR="00806337" w:rsidTr="00806337" w14:paraId="145C15BA" w14:textId="77777777">
        <w:trPr>
          <w:cantSplit/>
        </w:trPr>
        <w:tc>
          <w:tcPr>
            <w:tcW w:w="601" w:type="dxa"/>
            <w:tcBorders>
              <w:right w:val="single" w:color="auto" w:sz="4" w:space="0"/>
            </w:tcBorders>
            <w:shd w:val="clear" w:color="auto" w:fill="auto"/>
            <w:tcMar>
              <w:left w:w="0" w:type="dxa"/>
              <w:right w:w="244" w:type="dxa"/>
            </w:tcMar>
          </w:tcPr>
          <w:p w:rsidR="00806337" w:rsidP="00466FC9" w:rsidRDefault="000179C6" w14:paraId="5B0B0041" w14:textId="51425E3D">
            <w:pPr>
              <w:pStyle w:val="sctableln"/>
            </w:pPr>
            <w:r>
              <w:t>17</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00806337" w:rsidP="00806337" w:rsidRDefault="00333760" w14:paraId="501592F5" w14:textId="5B44A0BA">
            <w:pPr>
              <w:pStyle w:val="sctablecodifiedsection"/>
            </w:pPr>
            <w:r>
              <w:rPr>
                <w:rStyle w:val="scinsert"/>
              </w:rPr>
              <w:t xml:space="preserve">Seasonally Adjusted </w:t>
            </w:r>
            <w:r w:rsidR="00806337">
              <w:rPr>
                <w:rStyle w:val="scinsert"/>
              </w:rPr>
              <w:t>Unemployment Rate</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00806337" w:rsidP="00806337" w:rsidRDefault="00806337" w14:paraId="66B3A209" w14:textId="05955A2C">
            <w:pPr>
              <w:pStyle w:val="sctablecodifiedsection"/>
            </w:pPr>
            <w:r>
              <w:rPr>
                <w:rStyle w:val="scinsert"/>
              </w:rPr>
              <w:t>Number of Weeks</w:t>
            </w:r>
          </w:p>
        </w:tc>
      </w:tr>
      <w:tr w:rsidR="00806337" w:rsidTr="00806337" w14:paraId="148205FF" w14:textId="77777777">
        <w:trPr>
          <w:cantSplit/>
        </w:trPr>
        <w:tc>
          <w:tcPr>
            <w:tcW w:w="601" w:type="dxa"/>
            <w:tcBorders>
              <w:right w:val="single" w:color="auto" w:sz="4" w:space="0"/>
            </w:tcBorders>
            <w:shd w:val="clear" w:color="auto" w:fill="auto"/>
            <w:tcMar>
              <w:left w:w="0" w:type="dxa"/>
              <w:right w:w="244" w:type="dxa"/>
            </w:tcMar>
          </w:tcPr>
          <w:p w:rsidR="00806337" w:rsidP="00806337" w:rsidRDefault="000179C6" w14:paraId="2BBA4DF9" w14:textId="7A263202">
            <w:pPr>
              <w:pStyle w:val="sctableln"/>
            </w:pPr>
            <w:r>
              <w:t>18</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00806337" w:rsidP="00806337" w:rsidRDefault="00806337" w14:paraId="254E1549" w14:textId="1AF17FA6">
            <w:pPr>
              <w:pStyle w:val="sctablecodifiedsection"/>
            </w:pPr>
            <w:r>
              <w:rPr>
                <w:rStyle w:val="scinsert"/>
              </w:rPr>
              <w:t>Less than or equal to</w:t>
            </w:r>
            <w:r w:rsidR="00333760">
              <w:rPr>
                <w:rStyle w:val="scinsert"/>
              </w:rPr>
              <w:t xml:space="preserve"> </w:t>
            </w:r>
            <w:r w:rsidRPr="00544CB8" w:rsidR="00B47A96">
              <w:rPr>
                <w:rStyle w:val="scinsert"/>
              </w:rPr>
              <w:t>5.5%</w:t>
            </w:r>
            <w:r>
              <w:rPr>
                <w:rStyle w:val="scinsert"/>
              </w:rPr>
              <w:t xml:space="preserve"> </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00806337" w:rsidP="00806337" w:rsidRDefault="00806337" w14:paraId="3F936477" w14:textId="3A13715F">
            <w:pPr>
              <w:pStyle w:val="sctablecodifiedsection"/>
            </w:pPr>
            <w:r>
              <w:rPr>
                <w:rStyle w:val="scinsert"/>
              </w:rPr>
              <w:t>12 weeks</w:t>
            </w:r>
          </w:p>
        </w:tc>
      </w:tr>
      <w:tr w:rsidR="00806337" w:rsidTr="00806337" w14:paraId="4B75DDC9" w14:textId="77777777">
        <w:trPr>
          <w:cantSplit/>
        </w:trPr>
        <w:tc>
          <w:tcPr>
            <w:tcW w:w="601" w:type="dxa"/>
            <w:tcBorders>
              <w:right w:val="single" w:color="auto" w:sz="4" w:space="0"/>
            </w:tcBorders>
            <w:shd w:val="clear" w:color="auto" w:fill="auto"/>
            <w:tcMar>
              <w:left w:w="0" w:type="dxa"/>
              <w:right w:w="244" w:type="dxa"/>
            </w:tcMar>
          </w:tcPr>
          <w:p w:rsidR="00806337" w:rsidP="00806337" w:rsidRDefault="000179C6" w14:paraId="5B2CB62A" w14:textId="26596D7D">
            <w:pPr>
              <w:pStyle w:val="sctableln"/>
            </w:pPr>
            <w:r>
              <w:t>19</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00806337" w:rsidP="00806337" w:rsidRDefault="00806337" w14:paraId="5D5561BE" w14:textId="4E6FCC89">
            <w:pPr>
              <w:pStyle w:val="sctablecodifiedsection"/>
            </w:pPr>
            <w:r>
              <w:rPr>
                <w:rStyle w:val="scinsert"/>
              </w:rPr>
              <w:t>Greater than 5.5% up to 6%</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00806337" w:rsidP="00806337" w:rsidRDefault="00806337" w14:paraId="2F9392DC" w14:textId="400A6474">
            <w:pPr>
              <w:pStyle w:val="sctablecodifiedsection"/>
            </w:pPr>
            <w:r>
              <w:rPr>
                <w:rStyle w:val="scinsert"/>
              </w:rPr>
              <w:t>13 weeks</w:t>
            </w:r>
          </w:p>
        </w:tc>
      </w:tr>
      <w:tr w:rsidR="00806337" w:rsidTr="00806337" w14:paraId="7BCEE4EE" w14:textId="77777777">
        <w:trPr>
          <w:cantSplit/>
        </w:trPr>
        <w:tc>
          <w:tcPr>
            <w:tcW w:w="601" w:type="dxa"/>
            <w:tcBorders>
              <w:right w:val="single" w:color="auto" w:sz="4" w:space="0"/>
            </w:tcBorders>
            <w:shd w:val="clear" w:color="auto" w:fill="auto"/>
            <w:tcMar>
              <w:left w:w="0" w:type="dxa"/>
              <w:right w:w="244" w:type="dxa"/>
            </w:tcMar>
          </w:tcPr>
          <w:p w:rsidR="00806337" w:rsidP="00806337" w:rsidRDefault="000179C6" w14:paraId="03CA3606" w14:textId="4FCA2A81">
            <w:pPr>
              <w:pStyle w:val="sctableln"/>
            </w:pPr>
            <w:r>
              <w:t>20</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00806337" w:rsidP="00806337" w:rsidRDefault="00806337" w14:paraId="7F873B06" w14:textId="3FBD1F41">
            <w:pPr>
              <w:pStyle w:val="sctablecodifiedsection"/>
            </w:pPr>
            <w:r>
              <w:rPr>
                <w:rStyle w:val="scinsert"/>
              </w:rPr>
              <w:t>Greater than 6% up to 6.5%</w:t>
            </w:r>
            <w:r>
              <w:rPr>
                <w:rStyle w:val="scinsert"/>
              </w:rPr>
              <w:tab/>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00806337" w:rsidP="00806337" w:rsidRDefault="00806337" w14:paraId="01F053E3" w14:textId="5564E1CB">
            <w:pPr>
              <w:pStyle w:val="sctablecodifiedsection"/>
            </w:pPr>
            <w:r>
              <w:rPr>
                <w:rStyle w:val="scinsert"/>
              </w:rPr>
              <w:t>14 weeks</w:t>
            </w:r>
          </w:p>
        </w:tc>
      </w:tr>
      <w:tr w:rsidR="00806337" w:rsidTr="00806337" w14:paraId="1D85FC4C" w14:textId="77777777">
        <w:trPr>
          <w:cantSplit/>
        </w:trPr>
        <w:tc>
          <w:tcPr>
            <w:tcW w:w="601" w:type="dxa"/>
            <w:tcBorders>
              <w:right w:val="single" w:color="auto" w:sz="4" w:space="0"/>
            </w:tcBorders>
            <w:shd w:val="clear" w:color="auto" w:fill="auto"/>
            <w:tcMar>
              <w:left w:w="0" w:type="dxa"/>
              <w:right w:w="244" w:type="dxa"/>
            </w:tcMar>
          </w:tcPr>
          <w:p w:rsidR="00806337" w:rsidP="00806337" w:rsidRDefault="000179C6" w14:paraId="4B318AE1" w14:textId="19CD6564">
            <w:pPr>
              <w:pStyle w:val="sctableln"/>
            </w:pPr>
            <w:r>
              <w:t>21</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00806337" w:rsidP="00806337" w:rsidRDefault="00806337" w14:paraId="46A9B36D" w14:textId="3DB76217">
            <w:pPr>
              <w:pStyle w:val="sctablecodifiedsection"/>
            </w:pPr>
            <w:r>
              <w:rPr>
                <w:rStyle w:val="scinsert"/>
              </w:rPr>
              <w:t>Greater than 6.5% up to 7%</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00806337" w:rsidP="00806337" w:rsidRDefault="00806337" w14:paraId="775546B1" w14:textId="364C4629">
            <w:pPr>
              <w:pStyle w:val="sctablecodifiedsection"/>
            </w:pPr>
            <w:r>
              <w:rPr>
                <w:rStyle w:val="scinsert"/>
              </w:rPr>
              <w:t>15 weeks</w:t>
            </w:r>
          </w:p>
        </w:tc>
      </w:tr>
      <w:tr w:rsidR="00806337" w:rsidTr="00806337" w14:paraId="070348B4" w14:textId="77777777">
        <w:trPr>
          <w:cantSplit/>
        </w:trPr>
        <w:tc>
          <w:tcPr>
            <w:tcW w:w="601" w:type="dxa"/>
            <w:tcBorders>
              <w:right w:val="single" w:color="auto" w:sz="4" w:space="0"/>
            </w:tcBorders>
            <w:shd w:val="clear" w:color="auto" w:fill="auto"/>
            <w:tcMar>
              <w:left w:w="0" w:type="dxa"/>
              <w:right w:w="244" w:type="dxa"/>
            </w:tcMar>
          </w:tcPr>
          <w:p w:rsidRPr="00C72882" w:rsidR="00806337" w:rsidP="00806337" w:rsidRDefault="000179C6" w14:paraId="4E8676F7" w14:textId="77B76E96">
            <w:pPr>
              <w:pStyle w:val="sctableln"/>
            </w:pPr>
            <w:r>
              <w:t>22</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C72882" w:rsidR="00806337" w:rsidP="00806337" w:rsidRDefault="00806337" w14:paraId="178EC3AA" w14:textId="33ECE5C5">
            <w:pPr>
              <w:pStyle w:val="sctablecodifiedsection"/>
            </w:pPr>
            <w:r w:rsidRPr="00C72882">
              <w:rPr>
                <w:rStyle w:val="scinsert"/>
              </w:rPr>
              <w:t>Greater than 7% up to 7.5%</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C72882" w:rsidR="00806337" w:rsidP="00806337" w:rsidRDefault="00806337" w14:paraId="5AF513BE" w14:textId="22377369">
            <w:pPr>
              <w:pStyle w:val="sctablecodifiedsection"/>
            </w:pPr>
            <w:r w:rsidRPr="00C72882">
              <w:rPr>
                <w:rStyle w:val="scinsert"/>
              </w:rPr>
              <w:t>16 weeks</w:t>
            </w:r>
          </w:p>
        </w:tc>
      </w:tr>
      <w:tr w:rsidR="00806337" w:rsidTr="00806337" w14:paraId="61FCA989" w14:textId="77777777">
        <w:trPr>
          <w:cantSplit/>
        </w:trPr>
        <w:tc>
          <w:tcPr>
            <w:tcW w:w="601" w:type="dxa"/>
            <w:tcBorders>
              <w:right w:val="single" w:color="auto" w:sz="4" w:space="0"/>
            </w:tcBorders>
            <w:shd w:val="clear" w:color="auto" w:fill="auto"/>
            <w:tcMar>
              <w:left w:w="0" w:type="dxa"/>
              <w:right w:w="244" w:type="dxa"/>
            </w:tcMar>
          </w:tcPr>
          <w:p w:rsidRPr="00C72882" w:rsidR="00806337" w:rsidP="00806337" w:rsidRDefault="000179C6" w14:paraId="3E31F0C0" w14:textId="531A78B6">
            <w:pPr>
              <w:pStyle w:val="sctableln"/>
            </w:pPr>
            <w:r>
              <w:t>23</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C72882" w:rsidR="00806337" w:rsidP="00806337" w:rsidRDefault="00806337" w14:paraId="1CEDC5ED" w14:textId="60BCDEED">
            <w:pPr>
              <w:pStyle w:val="sctablecodifiedsection"/>
            </w:pPr>
            <w:r w:rsidRPr="00C72882">
              <w:rPr>
                <w:rStyle w:val="scinsert"/>
              </w:rPr>
              <w:t>Greater than 7.5% up to 8%</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C72882" w:rsidR="00806337" w:rsidP="00806337" w:rsidRDefault="00806337" w14:paraId="68CED635" w14:textId="48C108E2">
            <w:pPr>
              <w:pStyle w:val="sctablecodifiedsection"/>
            </w:pPr>
            <w:r w:rsidRPr="00C72882">
              <w:rPr>
                <w:rStyle w:val="scinsert"/>
              </w:rPr>
              <w:t>17 weeks</w:t>
            </w:r>
          </w:p>
        </w:tc>
      </w:tr>
      <w:tr w:rsidR="00806337" w:rsidTr="00806337" w14:paraId="5AF53319" w14:textId="77777777">
        <w:trPr>
          <w:cantSplit/>
        </w:trPr>
        <w:tc>
          <w:tcPr>
            <w:tcW w:w="601" w:type="dxa"/>
            <w:tcBorders>
              <w:right w:val="single" w:color="auto" w:sz="4" w:space="0"/>
            </w:tcBorders>
            <w:shd w:val="clear" w:color="auto" w:fill="auto"/>
            <w:tcMar>
              <w:left w:w="0" w:type="dxa"/>
              <w:right w:w="244" w:type="dxa"/>
            </w:tcMar>
          </w:tcPr>
          <w:p w:rsidRPr="00C72882" w:rsidR="00806337" w:rsidP="00806337" w:rsidRDefault="000179C6" w14:paraId="1E929366" w14:textId="3995C0A6">
            <w:pPr>
              <w:pStyle w:val="sctableln"/>
            </w:pPr>
            <w:r>
              <w:t>24</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C72882" w:rsidR="00806337" w:rsidP="00806337" w:rsidRDefault="00806337" w14:paraId="782D77D5" w14:textId="71A528E3">
            <w:pPr>
              <w:pStyle w:val="sctablecodifiedsection"/>
            </w:pPr>
            <w:r w:rsidRPr="00C72882">
              <w:rPr>
                <w:rStyle w:val="scinsert"/>
              </w:rPr>
              <w:t>Greater than 8% up to 8.5%</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C72882" w:rsidR="00806337" w:rsidP="00806337" w:rsidRDefault="00806337" w14:paraId="035B2709" w14:textId="681E9176">
            <w:pPr>
              <w:pStyle w:val="sctablecodifiedsection"/>
            </w:pPr>
            <w:r w:rsidRPr="00C72882">
              <w:rPr>
                <w:rStyle w:val="scinsert"/>
              </w:rPr>
              <w:t>18 weeks</w:t>
            </w:r>
          </w:p>
        </w:tc>
      </w:tr>
      <w:tr w:rsidR="00806337" w:rsidTr="00806337" w14:paraId="6D8586F7" w14:textId="77777777">
        <w:trPr>
          <w:cantSplit/>
        </w:trPr>
        <w:tc>
          <w:tcPr>
            <w:tcW w:w="601" w:type="dxa"/>
            <w:tcBorders>
              <w:right w:val="single" w:color="auto" w:sz="4" w:space="0"/>
            </w:tcBorders>
            <w:shd w:val="clear" w:color="auto" w:fill="auto"/>
            <w:tcMar>
              <w:left w:w="0" w:type="dxa"/>
              <w:right w:w="244" w:type="dxa"/>
            </w:tcMar>
          </w:tcPr>
          <w:p w:rsidRPr="00C72882" w:rsidR="00806337" w:rsidP="00806337" w:rsidRDefault="000179C6" w14:paraId="6CDE95C0" w14:textId="410C74AD">
            <w:pPr>
              <w:pStyle w:val="sctableln"/>
            </w:pPr>
            <w:r>
              <w:t>25</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C72882" w:rsidR="00806337" w:rsidP="00806337" w:rsidRDefault="00806337" w14:paraId="3223D353" w14:textId="636D0330">
            <w:pPr>
              <w:pStyle w:val="sctablecodifiedsection"/>
            </w:pPr>
            <w:r w:rsidRPr="00C72882">
              <w:rPr>
                <w:rStyle w:val="scinsert"/>
              </w:rPr>
              <w:t>Greater than 8.5% up to 9%</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C72882" w:rsidR="00806337" w:rsidP="00806337" w:rsidRDefault="00806337" w14:paraId="236ED246" w14:textId="2A09254F">
            <w:pPr>
              <w:pStyle w:val="sctablecodifiedsection"/>
            </w:pPr>
            <w:r w:rsidRPr="00C72882">
              <w:rPr>
                <w:rStyle w:val="scinsert"/>
              </w:rPr>
              <w:t>19 weeks</w:t>
            </w:r>
          </w:p>
        </w:tc>
      </w:tr>
      <w:tr w:rsidR="00806337" w:rsidTr="00806337" w14:paraId="3643F2B6" w14:textId="77777777">
        <w:trPr>
          <w:cantSplit/>
        </w:trPr>
        <w:tc>
          <w:tcPr>
            <w:tcW w:w="601" w:type="dxa"/>
            <w:tcBorders>
              <w:right w:val="single" w:color="auto" w:sz="4" w:space="0"/>
            </w:tcBorders>
            <w:shd w:val="clear" w:color="auto" w:fill="auto"/>
            <w:tcMar>
              <w:left w:w="0" w:type="dxa"/>
              <w:right w:w="244" w:type="dxa"/>
            </w:tcMar>
          </w:tcPr>
          <w:p w:rsidRPr="00C72882" w:rsidR="00806337" w:rsidP="00806337" w:rsidRDefault="000179C6" w14:paraId="7368DC80" w14:textId="15E4D88F">
            <w:pPr>
              <w:pStyle w:val="sctableln"/>
            </w:pPr>
            <w:r>
              <w:t>26</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C72882" w:rsidR="00806337" w:rsidP="00806337" w:rsidRDefault="00806337" w14:paraId="18E00F64" w14:textId="49A476F0">
            <w:pPr>
              <w:pStyle w:val="sctablecodifiedsection"/>
            </w:pPr>
            <w:r w:rsidRPr="00C72882">
              <w:rPr>
                <w:rStyle w:val="scinsert"/>
              </w:rPr>
              <w:t>Greater than 9%</w:t>
            </w:r>
          </w:p>
        </w:tc>
        <w:tc>
          <w:tcPr>
            <w:tcW w:w="4578" w:type="dxa"/>
            <w:tcBorders>
              <w:top w:val="single" w:color="auto" w:sz="4" w:space="0"/>
              <w:left w:val="single" w:color="auto" w:sz="4" w:space="0"/>
              <w:bottom w:val="single" w:color="auto" w:sz="4" w:space="0"/>
              <w:right w:val="single" w:color="auto" w:sz="4" w:space="0"/>
            </w:tcBorders>
            <w:shd w:val="clear" w:color="auto" w:fill="auto"/>
          </w:tcPr>
          <w:p w:rsidRPr="00C72882" w:rsidR="00806337" w:rsidP="00806337" w:rsidRDefault="00806337" w14:paraId="66BB3097" w14:textId="4573B6E5">
            <w:pPr>
              <w:pStyle w:val="sctablecodifiedsection"/>
            </w:pPr>
            <w:r w:rsidRPr="00C72882">
              <w:rPr>
                <w:rStyle w:val="scinsert"/>
              </w:rPr>
              <w:t>20 weeks</w:t>
            </w:r>
          </w:p>
        </w:tc>
      </w:tr>
    </w:tbl>
    <w:p w:rsidR="000179C6" w:rsidP="000179C6" w:rsidRDefault="000179C6" w14:paraId="49A0BCC1" w14:textId="77777777">
      <w:pPr>
        <w:pStyle w:val="sccodifiedsection"/>
        <w:suppressLineNumbers/>
        <w:spacing w:line="14" w:lineRule="exact"/>
        <w:rPr>
          <w:rStyle w:val="scinsert"/>
        </w:rPr>
        <w:sectPr w:rsidR="000179C6" w:rsidSect="000179C6">
          <w:pgSz w:w="12240" w:h="15840" w:code="1"/>
          <w:pgMar w:top="1008" w:right="1627" w:bottom="1008" w:left="1627" w:header="720" w:footer="720" w:gutter="0"/>
          <w:lnNumType w:countBy="1" w:restart="newSection"/>
          <w:cols w:space="708"/>
          <w:docGrid w:linePitch="360"/>
        </w:sectPr>
      </w:pPr>
    </w:p>
    <w:p w:rsidR="00806337" w:rsidP="00806337" w:rsidRDefault="00D64096" w14:paraId="6208CD0A" w14:textId="376AE24D">
      <w:pPr>
        <w:pStyle w:val="sccodifiedsection"/>
        <w:rPr>
          <w:rStyle w:val="scinsert"/>
        </w:rPr>
      </w:pPr>
      <w:r>
        <w:rPr>
          <w:rStyle w:val="scinsert"/>
        </w:rPr>
        <w:tab/>
      </w:r>
      <w:bookmarkStart w:name="ss_T41C35N50SB_lv2_71570f6a3" w:id="8"/>
      <w:r w:rsidR="00806337">
        <w:rPr>
          <w:rStyle w:val="scinsert"/>
        </w:rPr>
        <w:t>(</w:t>
      </w:r>
      <w:bookmarkEnd w:id="8"/>
      <w:r w:rsidR="00806337">
        <w:rPr>
          <w:rStyle w:val="scinsert"/>
        </w:rPr>
        <w:t>B) The total benefits paid to an individual equals the individual's weekly benefit amount allowed under Section 41‑35‑40 multiplied by the number of weeks allowed under subsection (A).</w:t>
      </w:r>
    </w:p>
    <w:p w:rsidR="00333760" w:rsidDel="00806337" w:rsidP="00806337" w:rsidRDefault="00333760" w14:paraId="6DA52527" w14:textId="2078881F">
      <w:pPr>
        <w:pStyle w:val="sccodifiedsection"/>
      </w:pPr>
      <w:r>
        <w:rPr>
          <w:rStyle w:val="scinsert"/>
        </w:rPr>
        <w:tab/>
      </w:r>
      <w:bookmarkStart w:name="ss_T41C35N50SC_lv2_8d0304fd" w:id="9"/>
      <w:r>
        <w:rPr>
          <w:rStyle w:val="scinsert"/>
        </w:rPr>
        <w:t>(</w:t>
      </w:r>
      <w:bookmarkEnd w:id="9"/>
      <w:r>
        <w:rPr>
          <w:rStyle w:val="scinsert"/>
        </w:rPr>
        <w:t>C) The department shall promulgate regulations to ensure compliance with job search requirements and to prevent fraud. These regulations may include verification of attendance at job interviews.</w:t>
      </w:r>
    </w:p>
    <w:p w:rsidR="00B47A96" w:rsidP="00B47A96" w:rsidRDefault="00B47A96" w14:paraId="39A9126B" w14:textId="77777777">
      <w:pPr>
        <w:pStyle w:val="scemptyline"/>
      </w:pPr>
    </w:p>
    <w:p w:rsidR="00B47A96" w:rsidP="00B47A96" w:rsidRDefault="00B47A96" w14:paraId="26347554" w14:textId="77777777">
      <w:pPr>
        <w:pStyle w:val="scdirectionallanguage"/>
      </w:pPr>
      <w:bookmarkStart w:name="bs_num_2_469b9dad4" w:id="10"/>
      <w:r>
        <w:t>S</w:t>
      </w:r>
      <w:bookmarkEnd w:id="10"/>
      <w:r>
        <w:t>ECTION 2.</w:t>
      </w:r>
      <w:r>
        <w:tab/>
      </w:r>
      <w:bookmarkStart w:name="dl_e2c46d9cc" w:id="11"/>
      <w:r>
        <w:t>S</w:t>
      </w:r>
      <w:bookmarkEnd w:id="11"/>
      <w:r>
        <w:t>ection 41-35-120(2) of the S.C. Code is amended to read:</w:t>
      </w:r>
    </w:p>
    <w:p w:rsidR="00B47A96" w:rsidP="00B47A96" w:rsidRDefault="00B47A96" w14:paraId="4585E4EB" w14:textId="77777777">
      <w:pPr>
        <w:pStyle w:val="scemptyline"/>
      </w:pPr>
    </w:p>
    <w:p w:rsidR="000179C6" w:rsidP="00B47A96" w:rsidRDefault="00B47A96" w14:paraId="427A21C4" w14:textId="77777777">
      <w:pPr>
        <w:pStyle w:val="sccodifiedsection"/>
        <w:rPr>
          <w:ins w:author="Danny Crook" w:date="2024-02-07T20:00:00Z" w:id="12"/>
        </w:rPr>
        <w:sectPr w:rsidR="000179C6" w:rsidSect="000179C6">
          <w:type w:val="continuous"/>
          <w:pgSz w:w="12240" w:h="15840" w:code="1"/>
          <w:pgMar w:top="1008" w:right="1627" w:bottom="1008" w:left="1627" w:header="720" w:footer="720" w:gutter="0"/>
          <w:lnNumType w:countBy="1" w:start="26" w:restart="newSection"/>
          <w:cols w:space="708"/>
          <w:docGrid w:linePitch="360"/>
        </w:sectPr>
      </w:pPr>
      <w:bookmarkStart w:name="cs_T41C35N120_1574d8998" w:id="13"/>
      <w:r>
        <w:tab/>
      </w:r>
      <w:bookmarkStart w:name="ss_T41C35N120S2_lv1_a245fab9b" w:id="14"/>
      <w:bookmarkEnd w:id="13"/>
      <w:r>
        <w:t>(</w:t>
      </w:r>
      <w:bookmarkEnd w:id="14"/>
      <w:r>
        <w:t>2)</w:t>
      </w:r>
      <w:bookmarkStart w:name="ss_T41C35N120Sa_lv2_8f586a05" w:id="15"/>
      <w:r>
        <w:t>(</w:t>
      </w:r>
      <w:bookmarkEnd w:id="15"/>
      <w:r>
        <w:t xml:space="preserve">a) </w:t>
      </w:r>
      <w:r w:rsidRPr="002D510F">
        <w:t>Discharge for misconduct connected with the employment. If the department finds that he has been discharged for misconduct connected with his most recent work prior to filing a request for determination of insured status or a request for initiation of a claim series within an established benefi</w:t>
      </w:r>
      <w:r w:rsidR="00416323">
        <w:t>t</w:t>
      </w:r>
      <w:r w:rsidR="00B5628E">
        <w:t xml:space="preserve"> </w:t>
      </w:r>
    </w:p>
    <w:p w:rsidR="00B47A96" w:rsidP="00B47A96" w:rsidRDefault="00B47A96" w14:paraId="3CABD733" w14:textId="68229749">
      <w:pPr>
        <w:pStyle w:val="sccodifiedsection"/>
      </w:pPr>
      <w:r w:rsidRPr="002D510F">
        <w:t xml:space="preserve">year, with ineligibility beginning with the effective date of the request, and continuing for the </w:t>
      </w:r>
      <w:r w:rsidRPr="002D510F">
        <w:rPr>
          <w:rStyle w:val="scstrike"/>
        </w:rPr>
        <w:t>next twenty weeks</w:t>
      </w:r>
      <w:r w:rsidRPr="002D510F">
        <w:rPr>
          <w:rStyle w:val="scinsert"/>
        </w:rPr>
        <w:t>maximum duration of benefits applicable to the claim</w:t>
      </w:r>
      <w:r w:rsidRPr="002D510F">
        <w:t xml:space="preserve">, in addition to the waiting period, with a corresponding and mandatory reduction of the insured worker's benefits to be calculated by multiplying his weekly benefit amount by </w:t>
      </w:r>
      <w:r w:rsidRPr="002D510F">
        <w:rPr>
          <w:rStyle w:val="scstrike"/>
        </w:rPr>
        <w:t>twenty</w:t>
      </w:r>
      <w:r w:rsidRPr="002D510F">
        <w:rPr>
          <w:rStyle w:val="scinsert"/>
        </w:rPr>
        <w:t>the maximum duration of benefits applicable to the claim</w:t>
      </w:r>
      <w:r w:rsidRPr="002D510F">
        <w:t>.</w:t>
      </w:r>
      <w:r>
        <w:t xml:space="preserve"> For the purposes of this item, “misconduct” is limited to conduct evincing such wilful and wanton disregard of an employer's interests as is found in deliberate violations or disregard of standards of behavior which the employer has the right to expect of his employee, or in the carelessness or negligence of such degree or recurrence as to manifest equal culpability, wrongful intent, or evil design, or to show an intentional and substantial disregard of the employer's interest or of the employee's duties and obligations to his employer. No finding of misconduct may be made for discharge resulting from an extreme hardship, emergency, sickness, or other extraordinary circumstance.</w:t>
      </w:r>
    </w:p>
    <w:p w:rsidR="00B47A96" w:rsidP="00B47A96" w:rsidRDefault="00B47A96" w14:paraId="276B927A" w14:textId="77777777">
      <w:pPr>
        <w:pStyle w:val="sccodifiedsection"/>
      </w:pPr>
      <w:r>
        <w:tab/>
      </w:r>
      <w:r>
        <w:tab/>
      </w:r>
      <w:bookmarkStart w:name="ss_T41C35N120Sb_lv2_316c36d0" w:id="16"/>
      <w:r>
        <w:t>(</w:t>
      </w:r>
      <w:bookmarkEnd w:id="16"/>
      <w:r>
        <w:t xml:space="preserve">b) If the department finds that he has been discharged for cause, other than misconduct as defined in item (2)(a), connected with his most recent work prior to filing a request for determination of insured status or a request for initiation of a claim series within an established benefit year, then the department must find him partially ineligible. </w:t>
      </w:r>
      <w:r w:rsidRPr="002D510F">
        <w:t xml:space="preserve">The ineligibility must begin with the effective date of the request, and continuing not less than five nor more than </w:t>
      </w:r>
      <w:r w:rsidRPr="002D510F">
        <w:rPr>
          <w:rStyle w:val="scstrike"/>
        </w:rPr>
        <w:t>the next nineteen weeks</w:t>
      </w:r>
      <w:r w:rsidRPr="002D510F">
        <w:rPr>
          <w:rStyle w:val="scinsert"/>
        </w:rPr>
        <w:t>one week less than the maximum duration of benefits applicable to the claim</w:t>
      </w:r>
      <w:r w:rsidRPr="002D510F">
        <w:t>, in addition to the waiting period.</w:t>
      </w:r>
      <w:r>
        <w:t xml:space="preserve"> A corresponding and mandatory reduction of the insured worker's benefits, to be calculated by multiplying his weekly benefit amount by the number of weeks of his disqualification, must be made. The ineligibility period must be determined by the department in each case according to the seriousness of the cause for discharge. Discharge resulting from substandard performance due to inefficiency, inability, or incapacity shall not serve as a basis for disqualification under either subitem (a) or (b) of this item.</w:t>
      </w:r>
    </w:p>
    <w:p w:rsidRPr="00DF3B44" w:rsidR="007E06BB" w:rsidP="00787433" w:rsidRDefault="007E06BB" w14:paraId="3D8F1FED" w14:textId="64606B7F">
      <w:pPr>
        <w:pStyle w:val="scemptyline"/>
      </w:pPr>
    </w:p>
    <w:p w:rsidRPr="00DF3B44" w:rsidR="007A10F1" w:rsidP="007A10F1" w:rsidRDefault="00806337" w14:paraId="0E9393B4" w14:textId="4766DEBF">
      <w:pPr>
        <w:pStyle w:val="scnoncodifiedsection"/>
      </w:pPr>
      <w:bookmarkStart w:name="bs_num_3_lastsection" w:id="17"/>
      <w:bookmarkStart w:name="eff_date_section" w:id="18"/>
      <w:r>
        <w:t>S</w:t>
      </w:r>
      <w:bookmarkEnd w:id="17"/>
      <w:r>
        <w:t>ECTION 3.</w:t>
      </w:r>
      <w:r w:rsidRPr="00DF3B44" w:rsidR="005D3013">
        <w:tab/>
      </w:r>
      <w:r w:rsidRPr="00DF3B44" w:rsidR="007A10F1">
        <w:t>This act takes effect upon approval by the Governor</w:t>
      </w:r>
      <w:r w:rsidRPr="002D510F" w:rsidR="00B47A96">
        <w:t xml:space="preserve"> and is applicable for unemployment insurance claims with an effective date on or after October 1, 2024</w:t>
      </w:r>
      <w:r w:rsidRPr="00DF3B44" w:rsidR="007A10F1">
        <w:t>.</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179C6">
      <w:pgSz w:w="12240" w:h="15840" w:code="1"/>
      <w:pgMar w:top="1008" w:right="1627" w:bottom="1008" w:left="1627" w:header="720" w:footer="720"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831443"/>
      <w:docPartObj>
        <w:docPartGallery w:val="Page Numbers (Bottom of Page)"/>
        <w:docPartUnique/>
      </w:docPartObj>
    </w:sdtPr>
    <w:sdtEndPr>
      <w:rPr>
        <w:noProof/>
      </w:rPr>
    </w:sdtEndPr>
    <w:sdtContent>
      <w:p w14:paraId="034C547C" w14:textId="77777777" w:rsidR="00762378" w:rsidRPr="007B4AF7" w:rsidRDefault="003D62E3" w:rsidP="00D14995">
        <w:pPr>
          <w:pStyle w:val="scbillfooter"/>
        </w:pPr>
        <w:sdt>
          <w:sdtPr>
            <w:alias w:val="footer_billname"/>
            <w:tag w:val="footer_billname"/>
            <w:id w:val="-1944139158"/>
            <w:lock w:val="sdtContentLocked"/>
            <w:placeholder>
              <w:docPart w:val="4744FF1E34B54A5B9C033A2ACE81AE72"/>
            </w:placeholder>
            <w:dataBinding w:prefixMappings="xmlns:ns0='http://schemas.openxmlformats.org/package/2006/metadata/lwb360-metadata' " w:xpath="/ns0:lwb360Metadata[1]/ns0:T_BILL_T_BILLNAME[1]" w:storeItemID="{A70AC2F9-CF59-46A9-A8A7-29CBD0ED4110}"/>
            <w:text/>
          </w:sdtPr>
          <w:sdtEndPr/>
          <w:sdtContent>
            <w:r w:rsidR="00762378">
              <w:t>[4710]</w:t>
            </w:r>
          </w:sdtContent>
        </w:sdt>
        <w:r w:rsidR="00762378" w:rsidRPr="007B4AF7">
          <w:tab/>
        </w:r>
        <w:r w:rsidR="00762378" w:rsidRPr="007B4AF7">
          <w:fldChar w:fldCharType="begin"/>
        </w:r>
        <w:r w:rsidR="00762378" w:rsidRPr="007B4AF7">
          <w:instrText xml:space="preserve"> PAGE   \* MERGEFORMAT </w:instrText>
        </w:r>
        <w:r w:rsidR="00762378" w:rsidRPr="007B4AF7">
          <w:fldChar w:fldCharType="separate"/>
        </w:r>
        <w:r w:rsidR="00762378" w:rsidRPr="007B4AF7">
          <w:rPr>
            <w:noProof/>
          </w:rPr>
          <w:t>2</w:t>
        </w:r>
        <w:r w:rsidR="00762378" w:rsidRPr="007B4AF7">
          <w:rPr>
            <w:noProof/>
          </w:rPr>
          <w:fldChar w:fldCharType="end"/>
        </w:r>
        <w:r w:rsidR="00762378" w:rsidRPr="007B4AF7">
          <w:rPr>
            <w:noProof/>
          </w:rPr>
          <w:tab/>
        </w:r>
        <w:sdt>
          <w:sdtPr>
            <w:rPr>
              <w:noProof/>
            </w:rPr>
            <w:alias w:val="footer_filename"/>
            <w:tag w:val="footer_filename"/>
            <w:id w:val="-1531256977"/>
            <w:lock w:val="sdtContentLocked"/>
            <w:placeholder>
              <w:docPart w:val="4744FF1E34B54A5B9C033A2ACE81AE72"/>
            </w:placeholder>
            <w:dataBinding w:prefixMappings="xmlns:ns0='http://schemas.openxmlformats.org/package/2006/metadata/lwb360-metadata' " w:xpath="/ns0:lwb360Metadata[1]/ns0:T_BILL_T_FILENAME[1]" w:storeItemID="{A70AC2F9-CF59-46A9-A8A7-29CBD0ED4110}"/>
            <w:text/>
          </w:sdtPr>
          <w:sdtEndPr/>
          <w:sdtContent>
            <w:r w:rsidR="00762378">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ny Crook">
    <w15:presenceInfo w15:providerId="None" w15:userId="Danny Cro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01C"/>
    <w:rsid w:val="000070F7"/>
    <w:rsid w:val="00011182"/>
    <w:rsid w:val="00012169"/>
    <w:rsid w:val="00012912"/>
    <w:rsid w:val="000148A5"/>
    <w:rsid w:val="000179C6"/>
    <w:rsid w:val="00017FB0"/>
    <w:rsid w:val="00020682"/>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69F3"/>
    <w:rsid w:val="001164F9"/>
    <w:rsid w:val="0011719C"/>
    <w:rsid w:val="00140049"/>
    <w:rsid w:val="0016457C"/>
    <w:rsid w:val="00171601"/>
    <w:rsid w:val="001730EB"/>
    <w:rsid w:val="00173276"/>
    <w:rsid w:val="001822F5"/>
    <w:rsid w:val="0019025B"/>
    <w:rsid w:val="00192AF7"/>
    <w:rsid w:val="00197366"/>
    <w:rsid w:val="001A136C"/>
    <w:rsid w:val="001B6DA2"/>
    <w:rsid w:val="001C25EC"/>
    <w:rsid w:val="001D3570"/>
    <w:rsid w:val="001F2A41"/>
    <w:rsid w:val="001F313F"/>
    <w:rsid w:val="001F331D"/>
    <w:rsid w:val="001F394C"/>
    <w:rsid w:val="00200018"/>
    <w:rsid w:val="002038AA"/>
    <w:rsid w:val="002114C8"/>
    <w:rsid w:val="0021166F"/>
    <w:rsid w:val="002162DF"/>
    <w:rsid w:val="002221D4"/>
    <w:rsid w:val="00230038"/>
    <w:rsid w:val="00233975"/>
    <w:rsid w:val="00236D73"/>
    <w:rsid w:val="00257F60"/>
    <w:rsid w:val="002625EA"/>
    <w:rsid w:val="00264AE9"/>
    <w:rsid w:val="00271950"/>
    <w:rsid w:val="00275A98"/>
    <w:rsid w:val="00275AE6"/>
    <w:rsid w:val="002836D8"/>
    <w:rsid w:val="00294A06"/>
    <w:rsid w:val="002A7989"/>
    <w:rsid w:val="002B02F3"/>
    <w:rsid w:val="002C3463"/>
    <w:rsid w:val="002D266D"/>
    <w:rsid w:val="002D5B3D"/>
    <w:rsid w:val="002D7447"/>
    <w:rsid w:val="002E315A"/>
    <w:rsid w:val="002E4F8C"/>
    <w:rsid w:val="002F560C"/>
    <w:rsid w:val="002F5847"/>
    <w:rsid w:val="0030425A"/>
    <w:rsid w:val="003228B7"/>
    <w:rsid w:val="00333760"/>
    <w:rsid w:val="003421F1"/>
    <w:rsid w:val="0034279C"/>
    <w:rsid w:val="00354F64"/>
    <w:rsid w:val="003559A1"/>
    <w:rsid w:val="00361563"/>
    <w:rsid w:val="00367322"/>
    <w:rsid w:val="00371D36"/>
    <w:rsid w:val="00373E17"/>
    <w:rsid w:val="003748B9"/>
    <w:rsid w:val="003775E6"/>
    <w:rsid w:val="00381998"/>
    <w:rsid w:val="003A5F1C"/>
    <w:rsid w:val="003C3E2E"/>
    <w:rsid w:val="003D4A3C"/>
    <w:rsid w:val="003D55B2"/>
    <w:rsid w:val="003D62E3"/>
    <w:rsid w:val="003E0033"/>
    <w:rsid w:val="003E5452"/>
    <w:rsid w:val="003E7165"/>
    <w:rsid w:val="003E7FF6"/>
    <w:rsid w:val="003F04E9"/>
    <w:rsid w:val="004046B5"/>
    <w:rsid w:val="00406F27"/>
    <w:rsid w:val="004141B8"/>
    <w:rsid w:val="00416323"/>
    <w:rsid w:val="004203B9"/>
    <w:rsid w:val="00432135"/>
    <w:rsid w:val="00432AD8"/>
    <w:rsid w:val="00446987"/>
    <w:rsid w:val="00446D28"/>
    <w:rsid w:val="00466CD0"/>
    <w:rsid w:val="00466FC9"/>
    <w:rsid w:val="00473583"/>
    <w:rsid w:val="00477F32"/>
    <w:rsid w:val="00481850"/>
    <w:rsid w:val="004851A0"/>
    <w:rsid w:val="0048627F"/>
    <w:rsid w:val="004932AB"/>
    <w:rsid w:val="00494BEF"/>
    <w:rsid w:val="004A12C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425B"/>
    <w:rsid w:val="005413B9"/>
    <w:rsid w:val="00544EAB"/>
    <w:rsid w:val="0054531B"/>
    <w:rsid w:val="00546C24"/>
    <w:rsid w:val="005476FF"/>
    <w:rsid w:val="005516F6"/>
    <w:rsid w:val="00552842"/>
    <w:rsid w:val="00554E89"/>
    <w:rsid w:val="00572281"/>
    <w:rsid w:val="005801DD"/>
    <w:rsid w:val="00592A40"/>
    <w:rsid w:val="005A28BC"/>
    <w:rsid w:val="005A5377"/>
    <w:rsid w:val="005B7817"/>
    <w:rsid w:val="005C0193"/>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5788"/>
    <w:rsid w:val="0070148F"/>
    <w:rsid w:val="00702D15"/>
    <w:rsid w:val="00711AA9"/>
    <w:rsid w:val="00722155"/>
    <w:rsid w:val="00732ADB"/>
    <w:rsid w:val="00737F19"/>
    <w:rsid w:val="00762378"/>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0DB9"/>
    <w:rsid w:val="00806337"/>
    <w:rsid w:val="00812757"/>
    <w:rsid w:val="00816D52"/>
    <w:rsid w:val="008218B5"/>
    <w:rsid w:val="00831048"/>
    <w:rsid w:val="00834272"/>
    <w:rsid w:val="008625C1"/>
    <w:rsid w:val="00874EB8"/>
    <w:rsid w:val="00877A35"/>
    <w:rsid w:val="008806F9"/>
    <w:rsid w:val="008A57E3"/>
    <w:rsid w:val="008B5BF4"/>
    <w:rsid w:val="008C0CEE"/>
    <w:rsid w:val="008C1B18"/>
    <w:rsid w:val="008C33AE"/>
    <w:rsid w:val="008D46EC"/>
    <w:rsid w:val="008E0E25"/>
    <w:rsid w:val="008E496D"/>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273C"/>
    <w:rsid w:val="0098366F"/>
    <w:rsid w:val="00983A03"/>
    <w:rsid w:val="00986063"/>
    <w:rsid w:val="00991F67"/>
    <w:rsid w:val="00992876"/>
    <w:rsid w:val="009A0DCE"/>
    <w:rsid w:val="009A22CD"/>
    <w:rsid w:val="009A3E4B"/>
    <w:rsid w:val="009B0B32"/>
    <w:rsid w:val="009B35FD"/>
    <w:rsid w:val="009B6815"/>
    <w:rsid w:val="009C41A8"/>
    <w:rsid w:val="009D2967"/>
    <w:rsid w:val="009D3C2B"/>
    <w:rsid w:val="009E4191"/>
    <w:rsid w:val="009F2AB1"/>
    <w:rsid w:val="009F4FAF"/>
    <w:rsid w:val="009F68F1"/>
    <w:rsid w:val="00A04529"/>
    <w:rsid w:val="00A0584B"/>
    <w:rsid w:val="00A17135"/>
    <w:rsid w:val="00A206E5"/>
    <w:rsid w:val="00A20891"/>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189"/>
    <w:rsid w:val="00B06EDA"/>
    <w:rsid w:val="00B1161F"/>
    <w:rsid w:val="00B11661"/>
    <w:rsid w:val="00B11C56"/>
    <w:rsid w:val="00B32B4D"/>
    <w:rsid w:val="00B4137E"/>
    <w:rsid w:val="00B47A96"/>
    <w:rsid w:val="00B54DF7"/>
    <w:rsid w:val="00B56223"/>
    <w:rsid w:val="00B5628E"/>
    <w:rsid w:val="00B56E79"/>
    <w:rsid w:val="00B57AA7"/>
    <w:rsid w:val="00B637AA"/>
    <w:rsid w:val="00B744CF"/>
    <w:rsid w:val="00B7592C"/>
    <w:rsid w:val="00B809D3"/>
    <w:rsid w:val="00B84B66"/>
    <w:rsid w:val="00B85475"/>
    <w:rsid w:val="00B9090A"/>
    <w:rsid w:val="00B92196"/>
    <w:rsid w:val="00B9228D"/>
    <w:rsid w:val="00B929EC"/>
    <w:rsid w:val="00B951B8"/>
    <w:rsid w:val="00BA2C51"/>
    <w:rsid w:val="00BB0725"/>
    <w:rsid w:val="00BB15DB"/>
    <w:rsid w:val="00BB3E33"/>
    <w:rsid w:val="00BC24A7"/>
    <w:rsid w:val="00BC408A"/>
    <w:rsid w:val="00BC5023"/>
    <w:rsid w:val="00BC556C"/>
    <w:rsid w:val="00BD42DA"/>
    <w:rsid w:val="00BD4684"/>
    <w:rsid w:val="00BD63B4"/>
    <w:rsid w:val="00BE08A7"/>
    <w:rsid w:val="00BE4391"/>
    <w:rsid w:val="00BF3E48"/>
    <w:rsid w:val="00BF6E9C"/>
    <w:rsid w:val="00C15C52"/>
    <w:rsid w:val="00C15F1B"/>
    <w:rsid w:val="00C16288"/>
    <w:rsid w:val="00C17D1D"/>
    <w:rsid w:val="00C45923"/>
    <w:rsid w:val="00C543E7"/>
    <w:rsid w:val="00C70225"/>
    <w:rsid w:val="00C72198"/>
    <w:rsid w:val="00C72882"/>
    <w:rsid w:val="00C73C7D"/>
    <w:rsid w:val="00C74F30"/>
    <w:rsid w:val="00C75005"/>
    <w:rsid w:val="00C970DF"/>
    <w:rsid w:val="00C97F05"/>
    <w:rsid w:val="00CA4F24"/>
    <w:rsid w:val="00CA7E71"/>
    <w:rsid w:val="00CB2673"/>
    <w:rsid w:val="00CB701D"/>
    <w:rsid w:val="00CC2B63"/>
    <w:rsid w:val="00CC3F0E"/>
    <w:rsid w:val="00CD08C9"/>
    <w:rsid w:val="00CD1FE8"/>
    <w:rsid w:val="00CD38CD"/>
    <w:rsid w:val="00CD3E0C"/>
    <w:rsid w:val="00CD5565"/>
    <w:rsid w:val="00CD616C"/>
    <w:rsid w:val="00CE6323"/>
    <w:rsid w:val="00CF68D6"/>
    <w:rsid w:val="00CF7B4A"/>
    <w:rsid w:val="00D009B7"/>
    <w:rsid w:val="00D009F8"/>
    <w:rsid w:val="00D078DA"/>
    <w:rsid w:val="00D11B73"/>
    <w:rsid w:val="00D14995"/>
    <w:rsid w:val="00D2455C"/>
    <w:rsid w:val="00D25023"/>
    <w:rsid w:val="00D27F8C"/>
    <w:rsid w:val="00D33843"/>
    <w:rsid w:val="00D47C24"/>
    <w:rsid w:val="00D54A6F"/>
    <w:rsid w:val="00D57D57"/>
    <w:rsid w:val="00D62E42"/>
    <w:rsid w:val="00D64096"/>
    <w:rsid w:val="00D772FB"/>
    <w:rsid w:val="00DA1AA0"/>
    <w:rsid w:val="00DA2AD1"/>
    <w:rsid w:val="00DC44A8"/>
    <w:rsid w:val="00DD0BF3"/>
    <w:rsid w:val="00DE4BEE"/>
    <w:rsid w:val="00DE5B3D"/>
    <w:rsid w:val="00DE7112"/>
    <w:rsid w:val="00DF19BE"/>
    <w:rsid w:val="00DF3B44"/>
    <w:rsid w:val="00E1372E"/>
    <w:rsid w:val="00E21D30"/>
    <w:rsid w:val="00E24D9A"/>
    <w:rsid w:val="00E27805"/>
    <w:rsid w:val="00E27A11"/>
    <w:rsid w:val="00E30497"/>
    <w:rsid w:val="00E358A2"/>
    <w:rsid w:val="00E35C9A"/>
    <w:rsid w:val="00E36580"/>
    <w:rsid w:val="00E3771B"/>
    <w:rsid w:val="00E40979"/>
    <w:rsid w:val="00E43F26"/>
    <w:rsid w:val="00E52A36"/>
    <w:rsid w:val="00E54CFC"/>
    <w:rsid w:val="00E6378B"/>
    <w:rsid w:val="00E63EC3"/>
    <w:rsid w:val="00E653DA"/>
    <w:rsid w:val="00E65958"/>
    <w:rsid w:val="00E742AC"/>
    <w:rsid w:val="00E84FE5"/>
    <w:rsid w:val="00E879A5"/>
    <w:rsid w:val="00E879FC"/>
    <w:rsid w:val="00EA2574"/>
    <w:rsid w:val="00EA2F1F"/>
    <w:rsid w:val="00EA3F2E"/>
    <w:rsid w:val="00EA57EC"/>
    <w:rsid w:val="00EB120E"/>
    <w:rsid w:val="00EB46E2"/>
    <w:rsid w:val="00EC0045"/>
    <w:rsid w:val="00ED452E"/>
    <w:rsid w:val="00EE3CDA"/>
    <w:rsid w:val="00EE5FEA"/>
    <w:rsid w:val="00EF37A8"/>
    <w:rsid w:val="00EF531F"/>
    <w:rsid w:val="00F02CCF"/>
    <w:rsid w:val="00F05FE8"/>
    <w:rsid w:val="00F13D87"/>
    <w:rsid w:val="00F149E5"/>
    <w:rsid w:val="00F15E33"/>
    <w:rsid w:val="00F17DA2"/>
    <w:rsid w:val="00F22EC0"/>
    <w:rsid w:val="00F2677F"/>
    <w:rsid w:val="00F27D7B"/>
    <w:rsid w:val="00F31D34"/>
    <w:rsid w:val="00F342A1"/>
    <w:rsid w:val="00F36FBA"/>
    <w:rsid w:val="00F44D36"/>
    <w:rsid w:val="00F457A3"/>
    <w:rsid w:val="00F46262"/>
    <w:rsid w:val="00F4795D"/>
    <w:rsid w:val="00F50A61"/>
    <w:rsid w:val="00F525CD"/>
    <w:rsid w:val="00F5286C"/>
    <w:rsid w:val="00F52E12"/>
    <w:rsid w:val="00F638CA"/>
    <w:rsid w:val="00F73BBB"/>
    <w:rsid w:val="00F87AFF"/>
    <w:rsid w:val="00F900B4"/>
    <w:rsid w:val="00FA0F2E"/>
    <w:rsid w:val="00FA488E"/>
    <w:rsid w:val="00FA4DB1"/>
    <w:rsid w:val="00FB17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06337"/>
    <w:pPr>
      <w:spacing w:after="0" w:line="240" w:lineRule="auto"/>
    </w:pPr>
    <w:rPr>
      <w:lang w:val="en-US"/>
    </w:rPr>
  </w:style>
  <w:style w:type="character" w:styleId="CommentReference">
    <w:name w:val="annotation reference"/>
    <w:basedOn w:val="DefaultParagraphFont"/>
    <w:uiPriority w:val="99"/>
    <w:semiHidden/>
    <w:unhideWhenUsed/>
    <w:rsid w:val="00B47A96"/>
    <w:rPr>
      <w:sz w:val="16"/>
      <w:szCs w:val="16"/>
    </w:rPr>
  </w:style>
  <w:style w:type="paragraph" w:styleId="CommentText">
    <w:name w:val="annotation text"/>
    <w:basedOn w:val="Normal"/>
    <w:link w:val="CommentTextChar"/>
    <w:uiPriority w:val="99"/>
    <w:semiHidden/>
    <w:unhideWhenUsed/>
    <w:rsid w:val="00B47A96"/>
    <w:pPr>
      <w:spacing w:line="240" w:lineRule="auto"/>
    </w:pPr>
    <w:rPr>
      <w:sz w:val="20"/>
      <w:szCs w:val="20"/>
    </w:rPr>
  </w:style>
  <w:style w:type="character" w:customStyle="1" w:styleId="CommentTextChar">
    <w:name w:val="Comment Text Char"/>
    <w:basedOn w:val="DefaultParagraphFont"/>
    <w:link w:val="CommentText"/>
    <w:uiPriority w:val="99"/>
    <w:semiHidden/>
    <w:rsid w:val="00B47A96"/>
    <w:rPr>
      <w:sz w:val="20"/>
      <w:szCs w:val="20"/>
      <w:lang w:val="en-US"/>
    </w:rPr>
  </w:style>
  <w:style w:type="paragraph" w:styleId="CommentSubject">
    <w:name w:val="annotation subject"/>
    <w:basedOn w:val="CommentText"/>
    <w:next w:val="CommentText"/>
    <w:link w:val="CommentSubjectChar"/>
    <w:uiPriority w:val="99"/>
    <w:semiHidden/>
    <w:unhideWhenUsed/>
    <w:rsid w:val="00B47A96"/>
    <w:rPr>
      <w:b/>
      <w:bCs/>
    </w:rPr>
  </w:style>
  <w:style w:type="character" w:customStyle="1" w:styleId="CommentSubjectChar">
    <w:name w:val="Comment Subject Char"/>
    <w:basedOn w:val="CommentTextChar"/>
    <w:link w:val="CommentSubject"/>
    <w:uiPriority w:val="99"/>
    <w:semiHidden/>
    <w:rsid w:val="00B47A96"/>
    <w:rPr>
      <w:b/>
      <w:bCs/>
      <w:sz w:val="20"/>
      <w:szCs w:val="20"/>
      <w:lang w:val="en-US"/>
    </w:rPr>
  </w:style>
  <w:style w:type="paragraph" w:customStyle="1" w:styleId="sccoversheetcommitteereportchairperson">
    <w:name w:val="sc_coversheet_committee_report_chairperson"/>
    <w:qFormat/>
    <w:rsid w:val="00762378"/>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62378"/>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62378"/>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62378"/>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62378"/>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62378"/>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62378"/>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762378"/>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62378"/>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62378"/>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762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people" Target="peop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4710&amp;session=125&amp;summary=B" TargetMode="External" Id="R3ff4eb94a8054913" /><Relationship Type="http://schemas.openxmlformats.org/officeDocument/2006/relationships/hyperlink" Target="https://www.scstatehouse.gov/sess125_2023-2024/prever/4710_20231214.docx" TargetMode="External" Id="R11966d3cc5934c0b" /><Relationship Type="http://schemas.openxmlformats.org/officeDocument/2006/relationships/hyperlink" Target="https://www.scstatehouse.gov/sess125_2023-2024/prever/4710_20240125.docx" TargetMode="External" Id="R08cc39c7e30e4697" /><Relationship Type="http://schemas.openxmlformats.org/officeDocument/2006/relationships/hyperlink" Target="https://www.scstatehouse.gov/sess125_2023-2024/prever/4710_20240207.docx" TargetMode="External" Id="Ra8b6763c69c143f2" /><Relationship Type="http://schemas.openxmlformats.org/officeDocument/2006/relationships/hyperlink" Target="https://www.scstatehouse.gov/sess125_2023-2024/prever/4710_20240208.docx" TargetMode="External" Id="R3e6f50f74f0c4756" /><Relationship Type="http://schemas.openxmlformats.org/officeDocument/2006/relationships/hyperlink" Target="h:\hj\20240109.docx" TargetMode="External" Id="R0c024e757340462d" /><Relationship Type="http://schemas.openxmlformats.org/officeDocument/2006/relationships/hyperlink" Target="h:\hj\20240109.docx" TargetMode="External" Id="Rb6957f250d5541f1" /><Relationship Type="http://schemas.openxmlformats.org/officeDocument/2006/relationships/hyperlink" Target="h:\hj\20240125.docx" TargetMode="External" Id="R559a0aa2d82c4293" /><Relationship Type="http://schemas.openxmlformats.org/officeDocument/2006/relationships/hyperlink" Target="h:\hj\20240130.docx" TargetMode="External" Id="Rd3572065c2a34fd2" /><Relationship Type="http://schemas.openxmlformats.org/officeDocument/2006/relationships/hyperlink" Target="h:\hj\20240207.docx" TargetMode="External" Id="R39f079ab00644bc9" /><Relationship Type="http://schemas.openxmlformats.org/officeDocument/2006/relationships/hyperlink" Target="h:\hj\20240207.docx" TargetMode="External" Id="Ra5788e052316486a" /><Relationship Type="http://schemas.openxmlformats.org/officeDocument/2006/relationships/hyperlink" Target="h:\hj\20240207.docx" TargetMode="External" Id="Rc4d96c969fcd4b31" /><Relationship Type="http://schemas.openxmlformats.org/officeDocument/2006/relationships/hyperlink" Target="h:\hj\20240208.docx" TargetMode="External" Id="R71bf6e17c69243ae" /><Relationship Type="http://schemas.openxmlformats.org/officeDocument/2006/relationships/hyperlink" Target="h:\sj\20240213.docx" TargetMode="External" Id="Rcd2f4bc9eb4c4fc0" /><Relationship Type="http://schemas.openxmlformats.org/officeDocument/2006/relationships/hyperlink" Target="h:\sj\20240213.docx" TargetMode="External" Id="Raf3280f6dbeb44d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8D8D5F7F337A4409AECC5CD5B76FD3CE"/>
        <w:category>
          <w:name w:val="General"/>
          <w:gallery w:val="placeholder"/>
        </w:category>
        <w:types>
          <w:type w:val="bbPlcHdr"/>
        </w:types>
        <w:behaviors>
          <w:behavior w:val="content"/>
        </w:behaviors>
        <w:guid w:val="{8E03BBF2-3FF7-4F12-95B8-E0A28DE18088}"/>
      </w:docPartPr>
      <w:docPartBody>
        <w:p w:rsidR="001754FD" w:rsidRDefault="001754FD" w:rsidP="001754FD">
          <w:pPr>
            <w:pStyle w:val="8D8D5F7F337A4409AECC5CD5B76FD3CE"/>
          </w:pPr>
          <w:r w:rsidRPr="007B495D">
            <w:rPr>
              <w:rStyle w:val="PlaceholderText"/>
            </w:rPr>
            <w:t>Click or tap here to enter text.</w:t>
          </w:r>
        </w:p>
      </w:docPartBody>
    </w:docPart>
    <w:docPart>
      <w:docPartPr>
        <w:name w:val="4744FF1E34B54A5B9C033A2ACE81AE72"/>
        <w:category>
          <w:name w:val="General"/>
          <w:gallery w:val="placeholder"/>
        </w:category>
        <w:types>
          <w:type w:val="bbPlcHdr"/>
        </w:types>
        <w:behaviors>
          <w:behavior w:val="content"/>
        </w:behaviors>
        <w:guid w:val="{48FE9D80-DFCE-4DF9-985B-77A89747C4E4}"/>
      </w:docPartPr>
      <w:docPartBody>
        <w:p w:rsidR="001754FD" w:rsidRDefault="001754FD" w:rsidP="001754FD">
          <w:pPr>
            <w:pStyle w:val="4744FF1E34B54A5B9C033A2ACE81AE7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754FD"/>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4FD"/>
    <w:rPr>
      <w:color w:val="808080"/>
    </w:rPr>
  </w:style>
  <w:style w:type="paragraph" w:customStyle="1" w:styleId="8D8D5F7F337A4409AECC5CD5B76FD3CE">
    <w:name w:val="8D8D5F7F337A4409AECC5CD5B76FD3CE"/>
    <w:rsid w:val="001754FD"/>
    <w:rPr>
      <w:kern w:val="2"/>
      <w14:ligatures w14:val="standardContextual"/>
    </w:rPr>
  </w:style>
  <w:style w:type="paragraph" w:customStyle="1" w:styleId="4744FF1E34B54A5B9C033A2ACE81AE72">
    <w:name w:val="4744FF1E34B54A5B9C033A2ACE81AE72"/>
    <w:rsid w:val="001754F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10c8c933-2c89-4a91-9884-ab6787741235","originalBill":null,"session":0,"billNumber":null,"version":"0001-01-01T00:00:00","legType":null,"delta":null,"isPerfectingAmendment":false,"originalAmendment":null,"previousBill":null,"isOffered":false,"order":1,"isAdopted":false,"amendmentNumber":"2","internalBillVersion":1,"isCommitteeReport":false,"BillTitle":"&lt;Failed to get bill title&gt;","id":"98930998-183e-45c3-b950-0797cee88c89","name":"LC-4710.WAB0008H","filenameExtension":null,"parentId":"00000000-0000-0000-0000-000000000000","documentName":"LC-4710.WAB0008H","isProxyDoc":false,"isWordDoc":false,"isPDF":false,"isFolder":true}]</AMENDMENTS_USED_FOR_MERGE>
  <FILENAME>&lt;&lt;filename&gt;&gt;</FILENAME>
  <ID>89c3f6d7-c69f-491b-acea-afba4f72739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True</T_BILL_B_ISMARKEDUP>
  <T_BILL_B_ISMERGED>False</T_BILL_B_ISMERGED>
  <T_BILL_B_ISPREFILED>True</T_BILL_B_ISPREFILED>
  <T_BILL_B_ISREINTROCOMPANION>True</T_BILL_B_ISREINTROCOMPANION>
  <T_BILL_B_ISTEMPORARY>False</T_BILL_B_ISTEMPORARY>
  <T_BILL_DT_VERSION>2024-02-07T15:21:56.386534-05:00</T_BILL_DT_VERSION>
  <T_BILL_D_HOUSEINTRODATE>2024-01-09</T_BILL_D_HOUSEINTRODATE>
  <T_BILL_D_INTRODATE>2023-04-26</T_BILL_D_INTRODATE>
  <T_BILL_D_PREFILEDATE>2023-12-14</T_BILL_D_PREFILEDATE>
  <T_BILL_N_INTERNALVERSIONNUMBER>2</T_BILL_N_INTERNALVERSIONNUMBER>
  <T_BILL_N_SESSION>125</T_BILL_N_SESSION>
  <T_BILL_N_VERSIONNUMBER>2</T_BILL_N_VERSIONNUMBER>
  <T_BILL_N_YEAR>2024</T_BILL_N_YEAR>
  <T_BILL_REQUEST_REQUEST>30728aad-756a-4036-a3b9-ca6f1d63f0a9</T_BILL_REQUEST_REQUEST>
  <T_BILL_R_ORIGINALBILL>d497e523-e027-45d9-8aa5-59126ec8d21e</T_BILL_R_ORIGINALBILL>
  <T_BILL_R_ORIGINALDRAFT>e7924437-ab46-4871-98a5-21a49105263d</T_BILL_R_ORIGINALDRAFT>
  <T_BILL_SPONSOR_SPONSOR>fab73c2d-232a-4dc2-a553-0482c4fb3a2f</T_BILL_SPONSOR_SPONSOR>
  <T_BILL_T_BILLNAME>[4710]</T_BILL_T_BILLNAME>
  <T_BILL_T_BILLNUMBER>4710</T_BILL_T_BILLNUMBER>
  <T_BILL_T_BILLTITLE>TO AMEND THE SOUTH CAROLINA CODE OF LAWS BY AMENDING SECTION 41‑35‑50, RELATING TO MAXIMUM UNEMPLOYMENT INSURANCE BENEFITS ALLOWED, SO AS TO SET THE DURATION OF UNEMPLOYMENT BENEFITS BASED ON SEASONAL ADJUSTED STATEWIDE UNEMPLOYMENT RATES.</T_BILL_T_BILLTITLE>
  <T_BILL_T_CHAMBER>house</T_BILL_T_CHAMBER>
  <T_BILL_T_FILENAME>
  </T_BILL_T_FILENAME>
  <T_BILL_T_LEGTYPE>bill_statewide</T_BILL_T_LEGTYPE>
  <T_BILL_T_SECTIONS>[{"SectionUUID":"5fce919c-4d77-43f6-b7f3-49fc2a03f124","SectionName":"code_section","SectionNumber":1,"SectionType":"code_section","CodeSections":[{"CodeSectionBookmarkName":"cs_T41C35N50_146ff44e0","IsConstitutionSection":false,"Identity":"41-35-50","IsNew":false,"SubSections":[{"Level":2,"Identity":"T41C35N50SA","SubSectionBookmarkName":"ss_T41C35N50SA_lv2_c0709890e","IsNewSubSection":false,"SubSectionReplacement":""},{"Level":2,"Identity":"T41C35N50SB","SubSectionBookmarkName":"ss_T41C35N50SB_lv2_71570f6a3","IsNewSubSection":false,"SubSectionReplacement":""},{"Level":2,"Identity":"T41C35N50SC","SubSectionBookmarkName":"ss_T41C35N50SC_lv2_8d0304fd","IsNewSubSection":false,"SubSectionReplacement":""}],"TitleRelatedTo":"Maximum unemployment insurance benefits allowed","TitleSoAsTo":"SET THE DURATION OF UNEMPLOYMENT BENEFITS BASED ON seasonal adjusted statewide unemployment rates","Deleted":false}],"TitleText":"","DisableControls":false,"Deleted":false,"RepealItems":[],"SectionBookmarkName":"bs_num_1_9f89eb7f0"},{"SectionUUID":"fe7a4a8c-6dd8-4b35-bc42-781dc5892d44","SectionName":"code_section","SectionNumber":2,"SectionType":"code_section","CodeSections":[{"CodeSectionBookmarkName":"cs_T41C35N120_1574d8998","IsConstitutionSection":false,"Identity":"41-35-120","IsNew":false,"SubSections":[{"Level":1,"Identity":"T41C35N120S2","SubSectionBookmarkName":"ss_T41C35N120S2_lv1_a245fab9b","IsNewSubSection":false,"SubSectionReplacement":""},{"Level":2,"Identity":"T41C35N120Sa","SubSectionBookmarkName":"ss_T41C35N120Sa_lv2_8f586a05","IsNewSubSection":false,"SubSectionReplacement":""},{"Level":2,"Identity":"T41C35N120Sb","SubSectionBookmarkName":"ss_T41C35N120Sb_lv2_316c36d0","IsNewSubSection":false,"SubSectionReplacement":""}],"TitleRelatedTo":"","TitleSoAsTo":"","Deleted":false}],"TitleText":"","DisableControls":false,"Deleted":false,"RepealItems":[],"SectionBookmarkName":"bs_num_2_469b9dad4"},{"SectionUUID":"8f03ca95-8faa-4d43-a9c2-8afc498075bd","SectionName":"standard_eff_date_section","SectionNumber":3,"SectionType":"drafting_clause","CodeSections":[],"TitleText":"","DisableControls":false,"Deleted":false,"RepealItems":[],"SectionBookmarkName":"bs_num_3_lastsection"}]</T_BILL_T_SECTIONS>
  <T_BILL_T_SECTIONSHISTORY>[{"Id":5,"SectionsList":[{"SectionUUID":"5fce919c-4d77-43f6-b7f3-49fc2a03f124","SectionName":"code_section","SectionNumber":1,"SectionType":"code_section","CodeSections":[{"CodeSectionBookmarkName":"cs_T41C35N50_146ff44e0","IsConstitutionSection":false,"Identity":"41-35-50","IsNew":false,"SubSections":[{"Level":1,"Identity":"T41C35N50S1","SubSectionBookmarkName":"ss_T41C35N50S1_lv1_98f07acda","IsNewSubSection":false,"SubSectionReplacement":""},{"Level":1,"Identity":"T41C35N50S2","SubSectionBookmarkName":"ss_T41C35N50S2_lv1_b7e2da74f","IsNewSubSection":false,"SubSectionReplacement":""}],"TitleRelatedTo":"Maximum unemployment insurance benefits allowed","TitleSoAsTo":"SET THE DURATION OF UNEMPLOYMENT BENEFITS BASED ON seasonal adjusted statewide unemployment rates","Deleted":false}],"TitleText":"","DisableControls":false,"Deleted":false,"RepealItems":[],"SectionBookmarkName":"bs_num_1_9f89eb7f0"},{"SectionUUID":"8f03ca95-8faa-4d43-a9c2-8afc498075bd","SectionName":"standard_eff_date_section","SectionNumber":2,"SectionType":"drafting_clause","CodeSections":[],"TitleText":"","DisableControls":false,"Deleted":false,"RepealItems":[],"SectionBookmarkName":"bs_num_2_lastsection"}],"Timestamp":"2022-12-28T14:31:17.8687686-05:00","Username":null},{"Id":4,"SectionsList":[{"SectionUUID":"5fce919c-4d77-43f6-b7f3-49fc2a03f124","SectionName":"code_section","SectionNumber":1,"SectionType":"code_section","CodeSections":[{"CodeSectionBookmarkName":"cs_T41C35N50_146ff44e0","IsConstitutionSection":false,"Identity":"41-35-50","IsNew":false,"SubSections":[{"Level":1,"Identity":"T41C35N50S1","SubSectionBookmarkName":"ss_T41C35N50S1_lv1_98f07acda","IsNewSubSection":false,"SubSectionReplacement":""},{"Level":1,"Identity":"T41C35N50S2","SubSectionBookmarkName":"ss_T41C35N50S2_lv1_b7e2da74f","IsNewSubSection":false,"SubSectionReplacement":""}],"TitleRelatedTo":"Maximum unemployment insurance benefits allowed","TitleSoAsTo":"SET THE DURATION OF UNEMPLOYMENT BENEFITS BASED ON UNEMPLOYMENT RATES","Deleted":false}],"TitleText":"","DisableControls":false,"Deleted":false,"RepealItems":[],"SectionBookmarkName":"bs_num_1_9f89eb7f0"},{"SectionUUID":"8f03ca95-8faa-4d43-a9c2-8afc498075bd","SectionName":"standard_eff_date_section","SectionNumber":2,"SectionType":"drafting_clause","CodeSections":[],"TitleText":"","DisableControls":false,"Deleted":false,"RepealItems":[],"SectionBookmarkName":"bs_num_2_lastsection"}],"Timestamp":"2022-12-28T14:30:54.9771006-05:00","Username":null},{"Id":3,"SectionsList":[{"SectionUUID":"5fce919c-4d77-43f6-b7f3-49fc2a03f124","SectionName":"code_section","SectionNumber":1,"SectionType":"code_section","CodeSections":[{"CodeSectionBookmarkName":"cs_T41C35N50_146ff44e0","IsConstitutionSection":false,"Identity":"41-35-50","IsNew":false,"SubSections":[{"Level":1,"Identity":"T41C35N50S1","SubSectionBookmarkName":"ss_T41C35N50S1_lv1_98f07acda","IsNewSubSection":false,"SubSectionReplacement":""},{"Level":1,"Identity":"T41C35N50S2","SubSectionBookmarkName":"ss_T41C35N50S2_lv1_b7e2da74f","IsNewSubSection":false,"SubSectionReplacement":""}],"TitleRelatedTo":"Maximum unemployment insurance benefits allowed","TitleSoAsTo":"SET THE DURATION OF UNEMPLOYMENT BENEFITS BASED ONLY ON UNEMPLOYMENT RATES","Deleted":false}],"TitleText":"","DisableControls":false,"Deleted":false,"RepealItems":[],"SectionBookmarkName":"bs_num_1_9f89eb7f0"},{"SectionUUID":"8f03ca95-8faa-4d43-a9c2-8afc498075bd","SectionName":"standard_eff_date_section","SectionNumber":2,"SectionType":"drafting_clause","CodeSections":[],"TitleText":"","DisableControls":false,"Deleted":false,"RepealItems":[],"SectionBookmarkName":"bs_num_2_lastsection"}],"Timestamp":"2022-12-28T14:30:22.1690726-05:00","Username":null},{"Id":2,"SectionsList":[{"SectionUUID":"5fce919c-4d77-43f6-b7f3-49fc2a03f124","SectionName":"code_section","SectionNumber":1,"SectionType":"code_section","CodeSections":[{"CodeSectionBookmarkName":"cs_T41C35N50_146ff44e0","IsConstitutionSection":false,"Identity":"41-35-50","IsNew":false,"SubSections":[{"Level":1,"Identity":"T41C35N50S1","SubSectionBookmarkName":"ss_T41C35N50S1_lv1_98f07acda","IsNewSubSection":false,"SubSectionReplacement":""},{"Level":1,"Identity":"T41C35N50S2","SubSectionBookmarkName":"ss_T41C35N50S2_lv1_b7e2da74f","IsNewSubSection":false,"SubSectionReplacement":""}],"TitleRelatedTo":"Maximum unemployment insurance benefits allowed","TitleSoAsTo":"SET THE DURATION OF UNEMPLOYMENT BENEFITS BASED ONLY ON UNEMPLOYMENT RATES","Deleted":false}],"TitleText":"","DisableControls":false,"Deleted":false,"RepealItems":[],"SectionBookmarkName":"bs_num_1_9f89eb7f0"},{"SectionUUID":"8f03ca95-8faa-4d43-a9c2-8afc498075bd","SectionName":"standard_eff_date_section","SectionNumber":2,"SectionType":"drafting_clause","CodeSections":[],"TitleText":"","DisableControls":false,"Deleted":false,"RepealItems":[],"SectionBookmarkName":"bs_num_2_lastsection"}],"Timestamp":"2022-12-28T14:30:02.7204655-05:00","Username":null},{"Id":1,"SectionsList":[{"SectionUUID":"8f03ca95-8faa-4d43-a9c2-8afc498075bd","SectionName":"standard_eff_date_section","SectionNumber":2,"SectionType":"drafting_clause","CodeSections":[],"TitleText":"","DisableControls":false,"Deleted":false,"RepealItems":[],"SectionBookmarkName":"bs_num_2_lastsection"},{"SectionUUID":"5fce919c-4d77-43f6-b7f3-49fc2a03f124","SectionName":"code_section","SectionNumber":1,"SectionType":"code_section","CodeSections":[{"CodeSectionBookmarkName":"cs_T41C35N50_146ff44e0","IsConstitutionSection":false,"Identity":"41-35-50","IsNew":false,"SubSections":[{"Level":1,"Identity":"T41C35N50S1","SubSectionBookmarkName":"ss_T41C35N50S1_lv1_98f07acda","IsNewSubSection":false,"SubSectionReplacement":""},{"Level":1,"Identity":"T41C35N50S2","SubSectionBookmarkName":"ss_T41C35N50S2_lv1_b7e2da74f","IsNewSubSection":false,"SubSectionReplacement":""}],"TitleRelatedTo":"Maximum potential benefits for year.","TitleSoAsTo":"","Deleted":false}],"TitleText":"","DisableControls":false,"Deleted":false,"RepealItems":[],"SectionBookmarkName":"bs_num_1_9f89eb7f0"}],"Timestamp":"2022-12-28T14:18:08.3541243-05:00","Username":null},{"Id":6,"SectionsList":[{"SectionUUID":"5fce919c-4d77-43f6-b7f3-49fc2a03f124","SectionName":"code_section","SectionNumber":1,"SectionType":"code_section","CodeSections":[{"CodeSectionBookmarkName":"cs_T41C35N50_146ff44e0","IsConstitutionSection":false,"Identity":"41-35-50","IsNew":false,"SubSections":[{"Level":1,"Identity":"T41C35N50S1","SubSectionBookmarkName":"ss_T41C35N50S1_lv1_98f07acda","IsNewSubSection":false,"SubSectionReplacement":""},{"Level":1,"Identity":"T41C35N50S2","SubSectionBookmarkName":"ss_T41C35N50S2_lv1_b7e2da74f","IsNewSubSection":false,"SubSectionReplacement":""},{"Level":2,"Identity":"T41C35N50SA","SubSectionBookmarkName":"ss_T41C35N50SA_lv2_95dda72b7","IsNewSubSection":false,"SubSectionReplacement":""},{"Level":2,"Identity":"T41C35N50SB","SubSectionBookmarkName":"ss_T41C35N50SB_lv2_a0d11753d","IsNewSubSection":false,"SubSectionReplacement":""}],"TitleRelatedTo":"Maximum unemployment insurance benefits allowed","TitleSoAsTo":"SET THE DURATION OF UNEMPLOYMENT BENEFITS BASED ON seasonal adjusted statewide unemployment rates","Deleted":false}],"TitleText":"","DisableControls":false,"Deleted":false,"RepealItems":[],"SectionBookmarkName":"bs_num_1_9f89eb7f0"},{"SectionUUID":"8f03ca95-8faa-4d43-a9c2-8afc498075bd","SectionName":"standard_eff_date_section","SectionNumber":2,"SectionType":"drafting_clause","CodeSections":[],"TitleText":"","DisableControls":false,"Deleted":false,"RepealItems":[],"SectionBookmarkName":"bs_num_2_lastsection"}],"Timestamp":"2023-04-24T09:08:38.8825232-04:00","Username":"annarushton@scstatehouse.gov"}]</T_BILL_T_SECTIONSHISTORY>
  <T_BILL_T_SUBJECT>Maximum potential unemployment benefits</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01</Words>
  <Characters>12447</Characters>
  <Application>Microsoft Office Word</Application>
  <DocSecurity>0</DocSecurity>
  <Lines>263</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4-02-07T22:41:00Z</cp:lastPrinted>
  <dcterms:created xsi:type="dcterms:W3CDTF">2024-02-08T01:00:00Z</dcterms:created>
  <dcterms:modified xsi:type="dcterms:W3CDTF">2024-02-0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